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AFE7F" w14:textId="42918EDD" w:rsidR="00BE3D35" w:rsidRPr="0074220C" w:rsidRDefault="00BE3D35" w:rsidP="00AE5761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r w:rsidRPr="0074220C">
        <w:rPr>
          <w:rFonts w:ascii="Times New Roman" w:hAnsi="Times New Roman" w:cs="Times New Roman"/>
          <w:b/>
          <w:bCs/>
        </w:rPr>
        <w:t>SKILLS</w:t>
      </w:r>
    </w:p>
    <w:p w14:paraId="7DD6619A" w14:textId="166923B3" w:rsidR="00BE3D35" w:rsidRPr="0074220C" w:rsidRDefault="00BE3D35" w:rsidP="00BE3D3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4220C">
        <w:rPr>
          <w:rFonts w:ascii="Times New Roman" w:hAnsi="Times New Roman" w:cs="Times New Roman"/>
          <w:b/>
          <w:bCs/>
          <w:sz w:val="20"/>
          <w:szCs w:val="20"/>
        </w:rPr>
        <w:t>Languages</w:t>
      </w:r>
      <w:r w:rsidR="00203EC0" w:rsidRPr="0074220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03EC0" w:rsidRPr="0074220C">
        <w:rPr>
          <w:rFonts w:ascii="Times New Roman" w:hAnsi="Times New Roman" w:cs="Times New Roman"/>
          <w:sz w:val="20"/>
          <w:szCs w:val="20"/>
        </w:rPr>
        <w:t>Java, Python, HTML/CSS,</w:t>
      </w:r>
      <w:r w:rsidR="00F57861">
        <w:rPr>
          <w:rFonts w:ascii="Times New Roman" w:hAnsi="Times New Roman" w:cs="Times New Roman"/>
          <w:sz w:val="20"/>
          <w:szCs w:val="20"/>
        </w:rPr>
        <w:t xml:space="preserve"> SCSS,</w:t>
      </w:r>
      <w:r w:rsidR="00203EC0" w:rsidRPr="0074220C">
        <w:rPr>
          <w:rFonts w:ascii="Times New Roman" w:hAnsi="Times New Roman" w:cs="Times New Roman"/>
          <w:sz w:val="20"/>
          <w:szCs w:val="20"/>
        </w:rPr>
        <w:t xml:space="preserve"> </w:t>
      </w:r>
      <w:r w:rsidR="006A76F3" w:rsidRPr="0074220C">
        <w:rPr>
          <w:rFonts w:ascii="Times New Roman" w:hAnsi="Times New Roman" w:cs="Times New Roman"/>
          <w:sz w:val="20"/>
          <w:szCs w:val="20"/>
        </w:rPr>
        <w:t>JavaScript, TypeScript</w:t>
      </w:r>
      <w:r w:rsidR="00203EC0" w:rsidRPr="0074220C">
        <w:rPr>
          <w:rFonts w:ascii="Times New Roman" w:hAnsi="Times New Roman" w:cs="Times New Roman"/>
          <w:sz w:val="20"/>
          <w:szCs w:val="20"/>
        </w:rPr>
        <w:t>, SQL</w:t>
      </w:r>
      <w:r w:rsidR="00B17229">
        <w:rPr>
          <w:rFonts w:ascii="Times New Roman" w:hAnsi="Times New Roman" w:cs="Times New Roman"/>
          <w:sz w:val="20"/>
          <w:szCs w:val="20"/>
        </w:rPr>
        <w:t>, XML</w:t>
      </w:r>
      <w:r w:rsidR="00DB083C">
        <w:rPr>
          <w:rFonts w:ascii="Times New Roman" w:hAnsi="Times New Roman" w:cs="Times New Roman"/>
          <w:sz w:val="20"/>
          <w:szCs w:val="20"/>
        </w:rPr>
        <w:t>, C#</w:t>
      </w:r>
    </w:p>
    <w:p w14:paraId="1C964415" w14:textId="5FDF8215" w:rsidR="00BE3D35" w:rsidRPr="0074220C" w:rsidRDefault="00BE3D35" w:rsidP="00BE3D3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74220C">
        <w:rPr>
          <w:rFonts w:ascii="Times New Roman" w:hAnsi="Times New Roman" w:cs="Times New Roman"/>
          <w:b/>
          <w:bCs/>
          <w:sz w:val="20"/>
          <w:szCs w:val="20"/>
        </w:rPr>
        <w:t>Technologies</w:t>
      </w:r>
      <w:r w:rsidR="00203EC0" w:rsidRPr="0074220C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203EC0" w:rsidRPr="0074220C">
        <w:rPr>
          <w:rFonts w:ascii="Times New Roman" w:hAnsi="Times New Roman" w:cs="Times New Roman"/>
          <w:sz w:val="20"/>
          <w:szCs w:val="20"/>
        </w:rPr>
        <w:t>MySQL, React, Django, Jest, Next.js</w:t>
      </w:r>
      <w:r w:rsidR="0053398E" w:rsidRPr="0074220C">
        <w:rPr>
          <w:rFonts w:ascii="Times New Roman" w:hAnsi="Times New Roman" w:cs="Times New Roman"/>
          <w:sz w:val="20"/>
          <w:szCs w:val="20"/>
        </w:rPr>
        <w:t>, J</w:t>
      </w:r>
      <w:r w:rsidR="00D3567D">
        <w:rPr>
          <w:rFonts w:ascii="Times New Roman" w:hAnsi="Times New Roman" w:cs="Times New Roman"/>
          <w:sz w:val="20"/>
          <w:szCs w:val="20"/>
        </w:rPr>
        <w:t>Unit, CI/CD</w:t>
      </w:r>
      <w:r w:rsidR="00311BFF">
        <w:rPr>
          <w:rFonts w:ascii="Times New Roman" w:hAnsi="Times New Roman" w:cs="Times New Roman"/>
          <w:sz w:val="20"/>
          <w:szCs w:val="20"/>
        </w:rPr>
        <w:t>,</w:t>
      </w:r>
      <w:r w:rsidR="00012D58">
        <w:rPr>
          <w:rFonts w:ascii="Times New Roman" w:hAnsi="Times New Roman" w:cs="Times New Roman"/>
          <w:sz w:val="20"/>
          <w:szCs w:val="20"/>
        </w:rPr>
        <w:t xml:space="preserve"> Node.js, NPM</w:t>
      </w:r>
      <w:r w:rsidR="00EA6B36">
        <w:rPr>
          <w:rFonts w:ascii="Times New Roman" w:hAnsi="Times New Roman" w:cs="Times New Roman"/>
          <w:sz w:val="20"/>
          <w:szCs w:val="20"/>
        </w:rPr>
        <w:t>, Maven</w:t>
      </w:r>
    </w:p>
    <w:p w14:paraId="459EBEC2" w14:textId="73A9685C" w:rsidR="00BE3D35" w:rsidRDefault="00BE3D35" w:rsidP="00203E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4220C">
        <w:rPr>
          <w:rFonts w:ascii="Times New Roman" w:hAnsi="Times New Roman" w:cs="Times New Roman"/>
          <w:b/>
          <w:bCs/>
          <w:sz w:val="20"/>
          <w:szCs w:val="20"/>
        </w:rPr>
        <w:t>Tools:</w:t>
      </w:r>
      <w:r w:rsidR="00203EC0" w:rsidRPr="007422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3EC0" w:rsidRPr="0074220C">
        <w:rPr>
          <w:rFonts w:ascii="Times New Roman" w:hAnsi="Times New Roman" w:cs="Times New Roman"/>
          <w:sz w:val="20"/>
          <w:szCs w:val="20"/>
        </w:rPr>
        <w:t>Visual Studio, IntelliJ,</w:t>
      </w:r>
      <w:r w:rsidR="00C711B6">
        <w:rPr>
          <w:rFonts w:ascii="Times New Roman" w:hAnsi="Times New Roman" w:cs="Times New Roman"/>
          <w:sz w:val="20"/>
          <w:szCs w:val="20"/>
        </w:rPr>
        <w:t xml:space="preserve"> </w:t>
      </w:r>
      <w:r w:rsidR="00922FE7">
        <w:rPr>
          <w:rFonts w:ascii="Times New Roman" w:hAnsi="Times New Roman" w:cs="Times New Roman"/>
          <w:sz w:val="20"/>
          <w:szCs w:val="20"/>
        </w:rPr>
        <w:t>Git,</w:t>
      </w:r>
      <w:r w:rsidR="00C711B6">
        <w:rPr>
          <w:rFonts w:ascii="Times New Roman" w:hAnsi="Times New Roman" w:cs="Times New Roman"/>
          <w:sz w:val="20"/>
          <w:szCs w:val="20"/>
        </w:rPr>
        <w:t xml:space="preserve"> </w:t>
      </w:r>
      <w:r w:rsidR="00203EC0" w:rsidRPr="0074220C">
        <w:rPr>
          <w:rFonts w:ascii="Times New Roman" w:hAnsi="Times New Roman" w:cs="Times New Roman"/>
          <w:sz w:val="20"/>
          <w:szCs w:val="20"/>
        </w:rPr>
        <w:t xml:space="preserve">GitHub, </w:t>
      </w:r>
      <w:r w:rsidR="002E35EA">
        <w:rPr>
          <w:rFonts w:ascii="Times New Roman" w:hAnsi="Times New Roman" w:cs="Times New Roman"/>
          <w:sz w:val="20"/>
          <w:szCs w:val="20"/>
        </w:rPr>
        <w:t>Azure DevOps</w:t>
      </w:r>
      <w:r w:rsidR="00A8341B">
        <w:rPr>
          <w:rFonts w:ascii="Times New Roman" w:hAnsi="Times New Roman" w:cs="Times New Roman"/>
          <w:sz w:val="20"/>
          <w:szCs w:val="20"/>
        </w:rPr>
        <w:t>,</w:t>
      </w:r>
      <w:r w:rsidR="00C711B6">
        <w:rPr>
          <w:rFonts w:ascii="Times New Roman" w:hAnsi="Times New Roman" w:cs="Times New Roman"/>
          <w:sz w:val="20"/>
          <w:szCs w:val="20"/>
        </w:rPr>
        <w:t xml:space="preserve"> </w:t>
      </w:r>
      <w:r w:rsidR="00203EC0" w:rsidRPr="0074220C">
        <w:rPr>
          <w:rFonts w:ascii="Times New Roman" w:hAnsi="Times New Roman" w:cs="Times New Roman"/>
          <w:sz w:val="20"/>
          <w:szCs w:val="20"/>
        </w:rPr>
        <w:t>AEM, Selenium</w:t>
      </w:r>
    </w:p>
    <w:p w14:paraId="6AECB118" w14:textId="35A18D14" w:rsidR="00203EC0" w:rsidRPr="009F289E" w:rsidRDefault="000441D6" w:rsidP="00203E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289E">
        <w:rPr>
          <w:rFonts w:ascii="Times New Roman" w:hAnsi="Times New Roman" w:cs="Times New Roman"/>
          <w:b/>
          <w:bCs/>
          <w:sz w:val="20"/>
          <w:szCs w:val="20"/>
        </w:rPr>
        <w:t>Methodologies:</w:t>
      </w:r>
      <w:r w:rsidRPr="009F289E">
        <w:rPr>
          <w:rFonts w:ascii="Times New Roman" w:hAnsi="Times New Roman" w:cs="Times New Roman"/>
          <w:sz w:val="20"/>
          <w:szCs w:val="20"/>
        </w:rPr>
        <w:t xml:space="preserve"> Agile</w:t>
      </w:r>
      <w:r w:rsidR="00F747FB" w:rsidRPr="009F289E">
        <w:rPr>
          <w:rFonts w:ascii="Times New Roman" w:hAnsi="Times New Roman" w:cs="Times New Roman"/>
          <w:sz w:val="20"/>
          <w:szCs w:val="20"/>
        </w:rPr>
        <w:t xml:space="preserve"> Development</w:t>
      </w:r>
      <w:r w:rsidRPr="009F289E">
        <w:rPr>
          <w:rFonts w:ascii="Times New Roman" w:hAnsi="Times New Roman" w:cs="Times New Roman"/>
          <w:sz w:val="20"/>
          <w:szCs w:val="20"/>
        </w:rPr>
        <w:t>, SDLC</w:t>
      </w:r>
      <w:r w:rsidR="009D3B49">
        <w:rPr>
          <w:rFonts w:ascii="Times New Roman" w:hAnsi="Times New Roman" w:cs="Times New Roman"/>
          <w:sz w:val="20"/>
          <w:szCs w:val="20"/>
        </w:rPr>
        <w:t>, MVC</w:t>
      </w:r>
    </w:p>
    <w:p w14:paraId="61B4EDFE" w14:textId="77777777" w:rsidR="00E832C0" w:rsidRPr="009F289E" w:rsidRDefault="00E832C0" w:rsidP="00203EC0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508109D" w14:textId="77777777" w:rsidR="00BE3D35" w:rsidRPr="009F289E" w:rsidRDefault="00BE3D35" w:rsidP="00BE3D3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</w:rPr>
      </w:pPr>
      <w:r w:rsidRPr="009F289E">
        <w:rPr>
          <w:rFonts w:ascii="Times New Roman" w:hAnsi="Times New Roman" w:cs="Times New Roman"/>
          <w:b/>
          <w:bCs/>
        </w:rPr>
        <w:t>PROFESSIONAL EXPERIENCE</w:t>
      </w:r>
    </w:p>
    <w:p w14:paraId="11723500" w14:textId="77777777" w:rsidR="00BE3D35" w:rsidRPr="009F289E" w:rsidRDefault="00BE3D35" w:rsidP="00BE3D3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67EBEF" w14:textId="4A6B8BB2" w:rsidR="00BE3D35" w:rsidRPr="009F289E" w:rsidRDefault="00BE3D35" w:rsidP="00BE3D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289E">
        <w:rPr>
          <w:rFonts w:ascii="Times New Roman" w:hAnsi="Times New Roman" w:cs="Times New Roman"/>
          <w:sz w:val="20"/>
          <w:szCs w:val="20"/>
        </w:rPr>
        <w:t>MAR 2024-</w:t>
      </w:r>
      <w:r w:rsidR="003566D4" w:rsidRPr="009F289E">
        <w:rPr>
          <w:rFonts w:ascii="Times New Roman" w:hAnsi="Times New Roman" w:cs="Times New Roman"/>
          <w:sz w:val="20"/>
          <w:szCs w:val="20"/>
        </w:rPr>
        <w:t>AUG 2024</w:t>
      </w:r>
    </w:p>
    <w:p w14:paraId="5D94D157" w14:textId="3AC206C2" w:rsidR="00A04835" w:rsidRDefault="00BE3D35" w:rsidP="00BE3D3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FTWARE ENGINEER</w:t>
      </w:r>
      <w:r w:rsidR="007D52A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D52A2" w:rsidRPr="007D52A2">
        <w:rPr>
          <w:rFonts w:ascii="Times New Roman" w:hAnsi="Times New Roman" w:cs="Times New Roman"/>
          <w:sz w:val="20"/>
          <w:szCs w:val="20"/>
        </w:rPr>
        <w:t>– Quantum Team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3B7CC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2052A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66D3C">
        <w:rPr>
          <w:rFonts w:ascii="Times New Roman" w:hAnsi="Times New Roman" w:cs="Times New Roman"/>
          <w:sz w:val="20"/>
          <w:szCs w:val="20"/>
        </w:rPr>
        <w:tab/>
      </w:r>
      <w:r w:rsidR="00864C9D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>General Motors, Austin TX</w:t>
      </w:r>
    </w:p>
    <w:p w14:paraId="3B911BFB" w14:textId="137B9C3D" w:rsidR="009B5527" w:rsidRDefault="00886C5C" w:rsidP="00864C9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actively researched,</w:t>
      </w:r>
      <w:r w:rsidR="009B5527" w:rsidRPr="00F779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developed, </w:t>
      </w:r>
      <w:r w:rsidR="009B5527" w:rsidRPr="00F7798C">
        <w:rPr>
          <w:rFonts w:ascii="Times New Roman" w:hAnsi="Times New Roman" w:cs="Times New Roman"/>
          <w:b/>
          <w:bCs/>
          <w:sz w:val="20"/>
          <w:szCs w:val="20"/>
        </w:rPr>
        <w:t xml:space="preserve">and integrated new </w:t>
      </w:r>
      <w:r w:rsidR="009B5527">
        <w:rPr>
          <w:rFonts w:ascii="Times New Roman" w:hAnsi="Times New Roman" w:cs="Times New Roman"/>
          <w:b/>
          <w:bCs/>
          <w:sz w:val="20"/>
          <w:szCs w:val="20"/>
        </w:rPr>
        <w:t xml:space="preserve">reusable </w:t>
      </w:r>
      <w:r w:rsidR="008573A7">
        <w:rPr>
          <w:rFonts w:ascii="Times New Roman" w:hAnsi="Times New Roman" w:cs="Times New Roman"/>
          <w:b/>
          <w:bCs/>
          <w:sz w:val="20"/>
          <w:szCs w:val="20"/>
        </w:rPr>
        <w:t xml:space="preserve">UI </w:t>
      </w:r>
      <w:r w:rsidR="009B5527" w:rsidRPr="00F7798C">
        <w:rPr>
          <w:rFonts w:ascii="Times New Roman" w:hAnsi="Times New Roman" w:cs="Times New Roman"/>
          <w:b/>
          <w:bCs/>
          <w:sz w:val="20"/>
          <w:szCs w:val="20"/>
        </w:rPr>
        <w:t>component</w:t>
      </w:r>
      <w:r w:rsidR="009B5527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8573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73A7" w:rsidRPr="00122BBF">
        <w:rPr>
          <w:rFonts w:ascii="Times New Roman" w:hAnsi="Times New Roman" w:cs="Times New Roman"/>
          <w:sz w:val="20"/>
          <w:szCs w:val="20"/>
        </w:rPr>
        <w:t>in</w:t>
      </w:r>
      <w:r w:rsidR="008573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573A7" w:rsidRPr="008573A7">
        <w:rPr>
          <w:rFonts w:ascii="Times New Roman" w:hAnsi="Times New Roman" w:cs="Times New Roman"/>
          <w:sz w:val="20"/>
          <w:szCs w:val="20"/>
        </w:rPr>
        <w:t>Ja</w:t>
      </w:r>
      <w:r w:rsidR="008573A7">
        <w:rPr>
          <w:rFonts w:ascii="Times New Roman" w:hAnsi="Times New Roman" w:cs="Times New Roman"/>
          <w:sz w:val="20"/>
          <w:szCs w:val="20"/>
        </w:rPr>
        <w:t>vaScript, HTML, and Java</w:t>
      </w:r>
      <w:r w:rsidR="009B55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B5527" w:rsidRPr="00B43765">
        <w:rPr>
          <w:rFonts w:ascii="Times New Roman" w:hAnsi="Times New Roman" w:cs="Times New Roman"/>
          <w:sz w:val="20"/>
          <w:szCs w:val="20"/>
        </w:rPr>
        <w:t>for</w:t>
      </w:r>
      <w:r w:rsidR="00F67F1C">
        <w:rPr>
          <w:rFonts w:ascii="Times New Roman" w:hAnsi="Times New Roman" w:cs="Times New Roman"/>
          <w:sz w:val="20"/>
          <w:szCs w:val="20"/>
        </w:rPr>
        <w:t xml:space="preserve"> </w:t>
      </w:r>
      <w:r w:rsidR="009B5527" w:rsidRPr="00B43765">
        <w:rPr>
          <w:rFonts w:ascii="Times New Roman" w:hAnsi="Times New Roman" w:cs="Times New Roman"/>
          <w:sz w:val="20"/>
          <w:szCs w:val="20"/>
        </w:rPr>
        <w:t>Quantum</w:t>
      </w:r>
      <w:r w:rsidR="00F67F1C">
        <w:rPr>
          <w:rFonts w:ascii="Times New Roman" w:hAnsi="Times New Roman" w:cs="Times New Roman"/>
          <w:sz w:val="20"/>
          <w:szCs w:val="20"/>
        </w:rPr>
        <w:t xml:space="preserve">, a </w:t>
      </w:r>
      <w:r w:rsidR="00AB70F3">
        <w:rPr>
          <w:rFonts w:ascii="Times New Roman" w:hAnsi="Times New Roman" w:cs="Times New Roman"/>
          <w:sz w:val="20"/>
          <w:szCs w:val="20"/>
        </w:rPr>
        <w:t>specialized</w:t>
      </w:r>
      <w:r w:rsidR="009B5527" w:rsidRPr="00B43765">
        <w:rPr>
          <w:rFonts w:ascii="Times New Roman" w:hAnsi="Times New Roman" w:cs="Times New Roman"/>
          <w:sz w:val="20"/>
          <w:szCs w:val="20"/>
        </w:rPr>
        <w:t xml:space="preserve"> platform</w:t>
      </w:r>
      <w:r w:rsidR="00F67F1C">
        <w:rPr>
          <w:rFonts w:ascii="Times New Roman" w:hAnsi="Times New Roman" w:cs="Times New Roman"/>
          <w:sz w:val="20"/>
          <w:szCs w:val="20"/>
        </w:rPr>
        <w:t xml:space="preserve"> </w:t>
      </w:r>
      <w:r w:rsidR="003D0F39">
        <w:rPr>
          <w:rFonts w:ascii="Times New Roman" w:hAnsi="Times New Roman" w:cs="Times New Roman"/>
          <w:sz w:val="20"/>
          <w:szCs w:val="20"/>
        </w:rPr>
        <w:t xml:space="preserve">that empowers the </w:t>
      </w:r>
      <w:r w:rsidR="00E96FA5">
        <w:rPr>
          <w:rFonts w:ascii="Times New Roman" w:hAnsi="Times New Roman" w:cs="Times New Roman"/>
          <w:sz w:val="20"/>
          <w:szCs w:val="20"/>
        </w:rPr>
        <w:t xml:space="preserve">marketing </w:t>
      </w:r>
      <w:r w:rsidR="00E10E1F">
        <w:rPr>
          <w:rFonts w:ascii="Times New Roman" w:hAnsi="Times New Roman" w:cs="Times New Roman"/>
          <w:sz w:val="20"/>
          <w:szCs w:val="20"/>
        </w:rPr>
        <w:t>team</w:t>
      </w:r>
      <w:r w:rsidR="00E96FA5">
        <w:rPr>
          <w:rFonts w:ascii="Times New Roman" w:hAnsi="Times New Roman" w:cs="Times New Roman"/>
          <w:sz w:val="20"/>
          <w:szCs w:val="20"/>
        </w:rPr>
        <w:t xml:space="preserve"> </w:t>
      </w:r>
      <w:r w:rsidR="00F67F1C">
        <w:rPr>
          <w:rFonts w:ascii="Times New Roman" w:hAnsi="Times New Roman" w:cs="Times New Roman"/>
          <w:sz w:val="20"/>
          <w:szCs w:val="20"/>
        </w:rPr>
        <w:t>t</w:t>
      </w:r>
      <w:r w:rsidR="00485F4F">
        <w:rPr>
          <w:rFonts w:ascii="Times New Roman" w:hAnsi="Times New Roman" w:cs="Times New Roman"/>
          <w:sz w:val="20"/>
          <w:szCs w:val="20"/>
        </w:rPr>
        <w:t xml:space="preserve">o effortlessly </w:t>
      </w:r>
      <w:r w:rsidR="00CF5946">
        <w:rPr>
          <w:rFonts w:ascii="Times New Roman" w:hAnsi="Times New Roman" w:cs="Times New Roman"/>
          <w:sz w:val="20"/>
          <w:szCs w:val="20"/>
        </w:rPr>
        <w:t>create and manage content for</w:t>
      </w:r>
      <w:r w:rsidR="00F67F1C">
        <w:rPr>
          <w:rFonts w:ascii="Times New Roman" w:hAnsi="Times New Roman" w:cs="Times New Roman"/>
          <w:sz w:val="20"/>
          <w:szCs w:val="20"/>
        </w:rPr>
        <w:t xml:space="preserve"> all of GM’s global </w:t>
      </w:r>
      <w:r w:rsidR="00253779">
        <w:rPr>
          <w:rFonts w:ascii="Times New Roman" w:hAnsi="Times New Roman" w:cs="Times New Roman"/>
          <w:sz w:val="20"/>
          <w:szCs w:val="20"/>
        </w:rPr>
        <w:t xml:space="preserve">major brand </w:t>
      </w:r>
      <w:r w:rsidR="00F67F1C">
        <w:rPr>
          <w:rFonts w:ascii="Times New Roman" w:hAnsi="Times New Roman" w:cs="Times New Roman"/>
          <w:sz w:val="20"/>
          <w:szCs w:val="20"/>
        </w:rPr>
        <w:t>websites</w:t>
      </w:r>
      <w:r w:rsidR="00711A87">
        <w:rPr>
          <w:rFonts w:ascii="Times New Roman" w:hAnsi="Times New Roman" w:cs="Times New Roman"/>
          <w:sz w:val="20"/>
          <w:szCs w:val="20"/>
        </w:rPr>
        <w:t xml:space="preserve">; </w:t>
      </w:r>
      <w:r w:rsidR="00FA0B0B" w:rsidRPr="00102BC1">
        <w:rPr>
          <w:rFonts w:ascii="Times New Roman" w:hAnsi="Times New Roman" w:cs="Times New Roman"/>
          <w:b/>
          <w:bCs/>
          <w:sz w:val="20"/>
          <w:szCs w:val="20"/>
        </w:rPr>
        <w:t>increased</w:t>
      </w:r>
      <w:r w:rsidR="00255E8E" w:rsidRPr="00102BC1">
        <w:rPr>
          <w:rFonts w:ascii="Times New Roman" w:hAnsi="Times New Roman" w:cs="Times New Roman"/>
          <w:b/>
          <w:bCs/>
          <w:sz w:val="20"/>
          <w:szCs w:val="20"/>
        </w:rPr>
        <w:t xml:space="preserve"> content-management efficiency by 35%</w:t>
      </w:r>
    </w:p>
    <w:p w14:paraId="17E1EF23" w14:textId="2CC47492" w:rsidR="002378CB" w:rsidRPr="002378CB" w:rsidRDefault="002378CB" w:rsidP="00864C9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78CB">
        <w:rPr>
          <w:rFonts w:ascii="Times New Roman" w:hAnsi="Times New Roman" w:cs="Times New Roman"/>
          <w:b/>
          <w:bCs/>
          <w:sz w:val="20"/>
          <w:szCs w:val="20"/>
        </w:rPr>
        <w:t xml:space="preserve">Ensured high-quality </w:t>
      </w:r>
      <w:r w:rsidR="00EC10F8">
        <w:rPr>
          <w:rFonts w:ascii="Times New Roman" w:hAnsi="Times New Roman" w:cs="Times New Roman"/>
          <w:b/>
          <w:bCs/>
          <w:sz w:val="20"/>
          <w:szCs w:val="20"/>
        </w:rPr>
        <w:t>code</w:t>
      </w:r>
      <w:r w:rsidRPr="002378CB">
        <w:rPr>
          <w:rFonts w:ascii="Times New Roman" w:hAnsi="Times New Roman" w:cs="Times New Roman"/>
          <w:sz w:val="20"/>
          <w:szCs w:val="20"/>
        </w:rPr>
        <w:t xml:space="preserve"> by creating unit tests </w:t>
      </w:r>
      <w:r w:rsidR="009B1A99">
        <w:rPr>
          <w:rFonts w:ascii="Times New Roman" w:hAnsi="Times New Roman" w:cs="Times New Roman"/>
          <w:sz w:val="20"/>
          <w:szCs w:val="20"/>
        </w:rPr>
        <w:t>with</w:t>
      </w:r>
      <w:r w:rsidRPr="002378CB">
        <w:rPr>
          <w:rFonts w:ascii="Times New Roman" w:hAnsi="Times New Roman" w:cs="Times New Roman"/>
          <w:sz w:val="20"/>
          <w:szCs w:val="20"/>
        </w:rPr>
        <w:t xml:space="preserve"> Jest and JUnit framework for JavaScript and Java, achieving over 80% code coverage and significantly enhancing reliability</w:t>
      </w:r>
    </w:p>
    <w:p w14:paraId="619C6B20" w14:textId="6504AADF" w:rsidR="00BE3D35" w:rsidRDefault="000F7B1D" w:rsidP="00864C9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59">
        <w:rPr>
          <w:rFonts w:ascii="Times New Roman" w:hAnsi="Times New Roman" w:cs="Times New Roman"/>
          <w:b/>
          <w:bCs/>
          <w:sz w:val="20"/>
          <w:szCs w:val="20"/>
        </w:rPr>
        <w:t>Took full ownership of</w:t>
      </w:r>
      <w:r w:rsidRPr="005467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BE3D35" w:rsidRPr="00F7798C">
        <w:rPr>
          <w:rFonts w:ascii="Times New Roman" w:hAnsi="Times New Roman" w:cs="Times New Roman"/>
          <w:b/>
          <w:bCs/>
          <w:sz w:val="20"/>
          <w:szCs w:val="20"/>
        </w:rPr>
        <w:t>evelop</w:t>
      </w:r>
      <w:r>
        <w:rPr>
          <w:rFonts w:ascii="Times New Roman" w:hAnsi="Times New Roman" w:cs="Times New Roman"/>
          <w:b/>
          <w:bCs/>
          <w:sz w:val="20"/>
          <w:szCs w:val="20"/>
        </w:rPr>
        <w:t>ing</w:t>
      </w:r>
      <w:r w:rsidR="00BE3D35" w:rsidRPr="00F7798C">
        <w:rPr>
          <w:rFonts w:ascii="Times New Roman" w:hAnsi="Times New Roman" w:cs="Times New Roman"/>
          <w:b/>
          <w:bCs/>
          <w:sz w:val="20"/>
          <w:szCs w:val="20"/>
        </w:rPr>
        <w:t xml:space="preserve"> comprehensive documentation</w:t>
      </w:r>
      <w:r w:rsidR="00BE3D35" w:rsidRPr="00F7798C">
        <w:rPr>
          <w:rFonts w:ascii="Times New Roman" w:hAnsi="Times New Roman" w:cs="Times New Roman"/>
          <w:sz w:val="20"/>
          <w:szCs w:val="20"/>
        </w:rPr>
        <w:t xml:space="preserve">, facilitating team understanding and delivering insightful presentations </w:t>
      </w:r>
      <w:r w:rsidR="00BE3D35">
        <w:rPr>
          <w:rFonts w:ascii="Times New Roman" w:hAnsi="Times New Roman" w:cs="Times New Roman"/>
          <w:sz w:val="20"/>
          <w:szCs w:val="20"/>
        </w:rPr>
        <w:t>about</w:t>
      </w:r>
      <w:r w:rsidR="00BE3D35" w:rsidRPr="00F7798C">
        <w:rPr>
          <w:rFonts w:ascii="Times New Roman" w:hAnsi="Times New Roman" w:cs="Times New Roman"/>
          <w:sz w:val="20"/>
          <w:szCs w:val="20"/>
        </w:rPr>
        <w:t xml:space="preserve"> </w:t>
      </w:r>
      <w:r w:rsidR="00BE3D35">
        <w:rPr>
          <w:rFonts w:ascii="Times New Roman" w:hAnsi="Times New Roman" w:cs="Times New Roman"/>
          <w:sz w:val="20"/>
          <w:szCs w:val="20"/>
        </w:rPr>
        <w:t xml:space="preserve">the Quantum </w:t>
      </w:r>
      <w:r w:rsidR="00782C74">
        <w:rPr>
          <w:rFonts w:ascii="Times New Roman" w:hAnsi="Times New Roman" w:cs="Times New Roman"/>
          <w:sz w:val="20"/>
          <w:szCs w:val="20"/>
        </w:rPr>
        <w:t xml:space="preserve">platform </w:t>
      </w:r>
      <w:r w:rsidR="00782C74" w:rsidRPr="007A14EB">
        <w:rPr>
          <w:rFonts w:ascii="Times New Roman" w:hAnsi="Times New Roman" w:cs="Times New Roman"/>
          <w:sz w:val="20"/>
          <w:szCs w:val="20"/>
        </w:rPr>
        <w:t>for</w:t>
      </w:r>
      <w:r w:rsidR="007A14EB" w:rsidRPr="007A14EB">
        <w:rPr>
          <w:rFonts w:ascii="Times New Roman" w:hAnsi="Times New Roman" w:cs="Times New Roman"/>
          <w:sz w:val="20"/>
          <w:szCs w:val="20"/>
        </w:rPr>
        <w:t xml:space="preserve"> new teammates and external partners</w:t>
      </w:r>
      <w:r w:rsidR="00F00111">
        <w:rPr>
          <w:rFonts w:ascii="Times New Roman" w:hAnsi="Times New Roman" w:cs="Times New Roman"/>
          <w:sz w:val="20"/>
          <w:szCs w:val="20"/>
        </w:rPr>
        <w:t xml:space="preserve">, leading to 20% reduction in </w:t>
      </w:r>
      <w:r w:rsidR="009F289E">
        <w:rPr>
          <w:rFonts w:ascii="Times New Roman" w:hAnsi="Times New Roman" w:cs="Times New Roman"/>
          <w:sz w:val="20"/>
          <w:szCs w:val="20"/>
        </w:rPr>
        <w:t>on</w:t>
      </w:r>
      <w:r w:rsidR="00F00111">
        <w:rPr>
          <w:rFonts w:ascii="Times New Roman" w:hAnsi="Times New Roman" w:cs="Times New Roman"/>
          <w:sz w:val="20"/>
          <w:szCs w:val="20"/>
        </w:rPr>
        <w:t>boarding time</w:t>
      </w:r>
    </w:p>
    <w:p w14:paraId="7D85169D" w14:textId="31764551" w:rsidR="00BE3D35" w:rsidRDefault="00FE4010" w:rsidP="00864C9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nducted daily </w:t>
      </w:r>
      <w:r w:rsidR="00BE3D35" w:rsidRPr="00F7798C">
        <w:rPr>
          <w:rFonts w:ascii="Times New Roman" w:hAnsi="Times New Roman" w:cs="Times New Roman"/>
          <w:b/>
          <w:bCs/>
          <w:sz w:val="20"/>
          <w:szCs w:val="20"/>
        </w:rPr>
        <w:t>code reviews</w:t>
      </w:r>
      <w:r w:rsidR="00BE3D3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n</w:t>
      </w:r>
      <w:r w:rsidR="00BE3D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3D35" w:rsidRPr="00670FA0">
        <w:rPr>
          <w:rFonts w:ascii="Times New Roman" w:hAnsi="Times New Roman" w:cs="Times New Roman"/>
          <w:sz w:val="20"/>
          <w:szCs w:val="20"/>
        </w:rPr>
        <w:t>GitHub</w:t>
      </w:r>
      <w:r w:rsidR="00BE3D3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romoting</w:t>
      </w:r>
      <w:r w:rsidR="00BE3D35" w:rsidRPr="00F7798C">
        <w:rPr>
          <w:rFonts w:ascii="Times New Roman" w:hAnsi="Times New Roman" w:cs="Times New Roman"/>
          <w:sz w:val="20"/>
          <w:szCs w:val="20"/>
        </w:rPr>
        <w:t xml:space="preserve"> best practices</w:t>
      </w:r>
      <w:r w:rsidR="004B1B9F">
        <w:rPr>
          <w:rFonts w:ascii="Times New Roman" w:hAnsi="Times New Roman" w:cs="Times New Roman"/>
          <w:sz w:val="20"/>
          <w:szCs w:val="20"/>
        </w:rPr>
        <w:t xml:space="preserve"> </w:t>
      </w:r>
      <w:r w:rsidR="004B1B9F" w:rsidRPr="00F7798C">
        <w:rPr>
          <w:rFonts w:ascii="Times New Roman" w:hAnsi="Times New Roman" w:cs="Times New Roman"/>
          <w:sz w:val="20"/>
          <w:szCs w:val="20"/>
        </w:rPr>
        <w:t>for maintainability and scalability</w:t>
      </w:r>
      <w:r w:rsidR="007214A9">
        <w:rPr>
          <w:rFonts w:ascii="Times New Roman" w:hAnsi="Times New Roman" w:cs="Times New Roman"/>
          <w:sz w:val="20"/>
          <w:szCs w:val="20"/>
        </w:rPr>
        <w:t>, including</w:t>
      </w:r>
      <w:r w:rsidR="0026343C">
        <w:rPr>
          <w:rFonts w:ascii="Times New Roman" w:hAnsi="Times New Roman" w:cs="Times New Roman"/>
          <w:sz w:val="20"/>
          <w:szCs w:val="20"/>
        </w:rPr>
        <w:t xml:space="preserve"> </w:t>
      </w:r>
      <w:r w:rsidR="004B1B9F">
        <w:rPr>
          <w:rFonts w:ascii="Times New Roman" w:hAnsi="Times New Roman" w:cs="Times New Roman"/>
          <w:sz w:val="20"/>
          <w:szCs w:val="20"/>
        </w:rPr>
        <w:t>providing</w:t>
      </w:r>
      <w:r w:rsidR="00E96C51">
        <w:rPr>
          <w:rFonts w:ascii="Times New Roman" w:hAnsi="Times New Roman" w:cs="Times New Roman"/>
          <w:sz w:val="20"/>
          <w:szCs w:val="20"/>
        </w:rPr>
        <w:t xml:space="preserve"> </w:t>
      </w:r>
      <w:r w:rsidR="00395247">
        <w:rPr>
          <w:rFonts w:ascii="Times New Roman" w:hAnsi="Times New Roman" w:cs="Times New Roman"/>
          <w:sz w:val="20"/>
          <w:szCs w:val="20"/>
        </w:rPr>
        <w:t xml:space="preserve">supportive </w:t>
      </w:r>
      <w:r w:rsidR="007874FC">
        <w:rPr>
          <w:rFonts w:ascii="Times New Roman" w:hAnsi="Times New Roman" w:cs="Times New Roman"/>
          <w:sz w:val="20"/>
          <w:szCs w:val="20"/>
        </w:rPr>
        <w:t>and constructive</w:t>
      </w:r>
      <w:r w:rsidR="004B1B9F">
        <w:rPr>
          <w:rFonts w:ascii="Times New Roman" w:hAnsi="Times New Roman" w:cs="Times New Roman"/>
          <w:sz w:val="20"/>
          <w:szCs w:val="20"/>
        </w:rPr>
        <w:t xml:space="preserve"> feedback</w:t>
      </w:r>
      <w:r w:rsidR="00687A2C">
        <w:rPr>
          <w:rFonts w:ascii="Times New Roman" w:hAnsi="Times New Roman" w:cs="Times New Roman"/>
          <w:sz w:val="20"/>
          <w:szCs w:val="20"/>
        </w:rPr>
        <w:t xml:space="preserve"> to peers</w:t>
      </w:r>
      <w:r w:rsidR="00BB0F11">
        <w:rPr>
          <w:rFonts w:ascii="Times New Roman" w:hAnsi="Times New Roman" w:cs="Times New Roman"/>
          <w:sz w:val="20"/>
          <w:szCs w:val="20"/>
        </w:rPr>
        <w:t>. This resulted in 15% reduction in production issues.</w:t>
      </w:r>
    </w:p>
    <w:p w14:paraId="75C1768C" w14:textId="68AFADB5" w:rsidR="00BE3D35" w:rsidRDefault="007C73E2" w:rsidP="00864C9D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aintained</w:t>
      </w:r>
      <w:r w:rsidR="00BE3D35" w:rsidRPr="00D214E9">
        <w:rPr>
          <w:rFonts w:ascii="Times New Roman" w:hAnsi="Times New Roman" w:cs="Times New Roman"/>
          <w:b/>
          <w:bCs/>
          <w:sz w:val="20"/>
          <w:szCs w:val="20"/>
        </w:rPr>
        <w:t xml:space="preserve"> and approved</w:t>
      </w:r>
      <w:r w:rsidR="00AD03D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A3B1F">
        <w:rPr>
          <w:rFonts w:ascii="Times New Roman" w:hAnsi="Times New Roman" w:cs="Times New Roman"/>
          <w:b/>
          <w:bCs/>
          <w:sz w:val="20"/>
          <w:szCs w:val="20"/>
        </w:rPr>
        <w:t xml:space="preserve">10+ </w:t>
      </w:r>
      <w:r w:rsidR="00BE3D35" w:rsidRPr="00D214E9">
        <w:rPr>
          <w:rFonts w:ascii="Times New Roman" w:hAnsi="Times New Roman" w:cs="Times New Roman"/>
          <w:b/>
          <w:bCs/>
          <w:sz w:val="20"/>
          <w:szCs w:val="20"/>
        </w:rPr>
        <w:t>builds</w:t>
      </w:r>
      <w:r w:rsidR="00DA3B1F">
        <w:rPr>
          <w:rFonts w:ascii="Times New Roman" w:hAnsi="Times New Roman" w:cs="Times New Roman"/>
          <w:b/>
          <w:bCs/>
          <w:sz w:val="20"/>
          <w:szCs w:val="20"/>
        </w:rPr>
        <w:t xml:space="preserve"> per week</w:t>
      </w:r>
      <w:r w:rsidR="003C1C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3D35" w:rsidRPr="00D214E9">
        <w:rPr>
          <w:rFonts w:ascii="Times New Roman" w:hAnsi="Times New Roman" w:cs="Times New Roman"/>
          <w:b/>
          <w:bCs/>
          <w:sz w:val="20"/>
          <w:szCs w:val="20"/>
        </w:rPr>
        <w:t>in the CI/CD pipeline</w:t>
      </w:r>
      <w:r w:rsidR="00BE3D3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3D35" w:rsidRPr="00670FA0">
        <w:rPr>
          <w:rFonts w:ascii="Times New Roman" w:hAnsi="Times New Roman" w:cs="Times New Roman"/>
          <w:sz w:val="20"/>
          <w:szCs w:val="20"/>
        </w:rPr>
        <w:t>using Azure</w:t>
      </w:r>
      <w:r w:rsidR="00BE3D35" w:rsidRPr="00F7798C">
        <w:rPr>
          <w:rFonts w:ascii="Times New Roman" w:hAnsi="Times New Roman" w:cs="Times New Roman"/>
          <w:sz w:val="20"/>
          <w:szCs w:val="20"/>
        </w:rPr>
        <w:t>, reducing deployment times and improving workflow efficiency.</w:t>
      </w:r>
    </w:p>
    <w:p w14:paraId="5E56E705" w14:textId="77777777" w:rsidR="00894684" w:rsidRPr="00120CFC" w:rsidRDefault="00894684" w:rsidP="00894684">
      <w:pPr>
        <w:pStyle w:val="ListParagraph"/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19EDE042" w14:textId="0A4D0C19" w:rsidR="00BE3D35" w:rsidRDefault="00BE3D35" w:rsidP="0082052A">
      <w:pPr>
        <w:tabs>
          <w:tab w:val="left" w:pos="650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NE 2022-MAR 2024</w:t>
      </w:r>
      <w:r w:rsidR="0082052A">
        <w:rPr>
          <w:rFonts w:ascii="Times New Roman" w:hAnsi="Times New Roman" w:cs="Times New Roman"/>
          <w:sz w:val="20"/>
          <w:szCs w:val="20"/>
        </w:rPr>
        <w:tab/>
      </w:r>
    </w:p>
    <w:p w14:paraId="153F35DA" w14:textId="4444C6CF" w:rsidR="00A04835" w:rsidRDefault="00BE3D35" w:rsidP="00BE3D3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SOFTWARE DEVELOPE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52A2">
        <w:rPr>
          <w:rFonts w:ascii="Times New Roman" w:hAnsi="Times New Roman" w:cs="Times New Roman"/>
          <w:sz w:val="20"/>
          <w:szCs w:val="20"/>
        </w:rPr>
        <w:t>– Ultra Team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2052A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6D3C">
        <w:rPr>
          <w:rFonts w:ascii="Times New Roman" w:hAnsi="Times New Roman" w:cs="Times New Roman"/>
          <w:sz w:val="20"/>
          <w:szCs w:val="20"/>
        </w:rPr>
        <w:tab/>
      </w:r>
      <w:r w:rsidR="0082052A">
        <w:rPr>
          <w:rFonts w:ascii="Times New Roman" w:hAnsi="Times New Roman" w:cs="Times New Roman"/>
          <w:sz w:val="20"/>
          <w:szCs w:val="20"/>
        </w:rPr>
        <w:t xml:space="preserve"> </w:t>
      </w:r>
      <w:r w:rsidR="00864C9D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>General Motors, Austin, TX</w:t>
      </w:r>
    </w:p>
    <w:p w14:paraId="682F5FCF" w14:textId="2625CECF" w:rsidR="00BE3D35" w:rsidRDefault="00BE3D35" w:rsidP="00864C9D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CFC">
        <w:rPr>
          <w:rFonts w:ascii="Times New Roman" w:hAnsi="Times New Roman" w:cs="Times New Roman"/>
          <w:b/>
          <w:bCs/>
          <w:sz w:val="20"/>
          <w:szCs w:val="20"/>
        </w:rPr>
        <w:t>Developed and maintained</w:t>
      </w:r>
      <w:r w:rsidR="0098436C">
        <w:rPr>
          <w:rFonts w:ascii="Times New Roman" w:hAnsi="Times New Roman" w:cs="Times New Roman"/>
          <w:b/>
          <w:bCs/>
          <w:sz w:val="20"/>
          <w:szCs w:val="20"/>
        </w:rPr>
        <w:t xml:space="preserve"> greenfield</w:t>
      </w:r>
      <w:r w:rsidRPr="00120C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customer-facing brands </w:t>
      </w:r>
      <w:r w:rsidRPr="00EA227C">
        <w:rPr>
          <w:rFonts w:ascii="Times New Roman" w:hAnsi="Times New Roman" w:cs="Times New Roman"/>
          <w:b/>
          <w:bCs/>
          <w:sz w:val="20"/>
          <w:szCs w:val="20"/>
        </w:rPr>
        <w:t xml:space="preserve">sites </w:t>
      </w:r>
      <w:r w:rsidR="00C221B5" w:rsidRPr="00EA227C">
        <w:rPr>
          <w:rFonts w:ascii="Times New Roman" w:hAnsi="Times New Roman" w:cs="Times New Roman"/>
          <w:b/>
          <w:bCs/>
          <w:sz w:val="20"/>
          <w:szCs w:val="20"/>
        </w:rPr>
        <w:t>such as Chevrolet EV, EV Live</w:t>
      </w:r>
      <w:r w:rsidR="00EA227C">
        <w:rPr>
          <w:rFonts w:ascii="Times New Roman" w:hAnsi="Times New Roman" w:cs="Times New Roman"/>
          <w:sz w:val="20"/>
          <w:szCs w:val="20"/>
        </w:rPr>
        <w:t xml:space="preserve"> </w:t>
      </w:r>
      <w:r w:rsidRPr="00120CFC">
        <w:rPr>
          <w:rFonts w:ascii="Times New Roman" w:hAnsi="Times New Roman" w:cs="Times New Roman"/>
          <w:sz w:val="20"/>
          <w:szCs w:val="20"/>
        </w:rPr>
        <w:t>us</w:t>
      </w:r>
      <w:r>
        <w:rPr>
          <w:rFonts w:ascii="Times New Roman" w:hAnsi="Times New Roman" w:cs="Times New Roman"/>
          <w:sz w:val="20"/>
          <w:szCs w:val="20"/>
        </w:rPr>
        <w:t>ing HTML/CSS/</w:t>
      </w:r>
      <w:r w:rsidR="00EA227C">
        <w:rPr>
          <w:rFonts w:ascii="Times New Roman" w:hAnsi="Times New Roman" w:cs="Times New Roman"/>
          <w:sz w:val="20"/>
          <w:szCs w:val="20"/>
        </w:rPr>
        <w:t>React</w:t>
      </w:r>
      <w:r w:rsidRPr="00120CFC">
        <w:rPr>
          <w:rFonts w:ascii="Times New Roman" w:hAnsi="Times New Roman" w:cs="Times New Roman"/>
          <w:sz w:val="20"/>
          <w:szCs w:val="20"/>
        </w:rPr>
        <w:t>, enhanc</w:t>
      </w:r>
      <w:r w:rsidR="002C0A9B">
        <w:rPr>
          <w:rFonts w:ascii="Times New Roman" w:hAnsi="Times New Roman" w:cs="Times New Roman"/>
          <w:sz w:val="20"/>
          <w:szCs w:val="20"/>
        </w:rPr>
        <w:t>ing</w:t>
      </w:r>
      <w:r w:rsidRPr="00120CFC">
        <w:rPr>
          <w:rFonts w:ascii="Times New Roman" w:hAnsi="Times New Roman" w:cs="Times New Roman"/>
          <w:sz w:val="20"/>
          <w:szCs w:val="20"/>
        </w:rPr>
        <w:t xml:space="preserve"> user experience and s</w:t>
      </w:r>
      <w:r w:rsidR="002C0A9B">
        <w:rPr>
          <w:rFonts w:ascii="Times New Roman" w:hAnsi="Times New Roman" w:cs="Times New Roman"/>
          <w:sz w:val="20"/>
          <w:szCs w:val="20"/>
        </w:rPr>
        <w:t>ite</w:t>
      </w:r>
      <w:r w:rsidRPr="00120CFC">
        <w:rPr>
          <w:rFonts w:ascii="Times New Roman" w:hAnsi="Times New Roman" w:cs="Times New Roman"/>
          <w:sz w:val="20"/>
          <w:szCs w:val="20"/>
        </w:rPr>
        <w:t xml:space="preserve"> performance</w:t>
      </w:r>
      <w:r w:rsidR="002C0A9B">
        <w:rPr>
          <w:rFonts w:ascii="Times New Roman" w:hAnsi="Times New Roman" w:cs="Times New Roman"/>
          <w:sz w:val="20"/>
          <w:szCs w:val="20"/>
        </w:rPr>
        <w:t xml:space="preserve"> by 30%</w:t>
      </w:r>
    </w:p>
    <w:p w14:paraId="7C7B7644" w14:textId="53E24C01" w:rsidR="00BE3D35" w:rsidRDefault="00BE3D35" w:rsidP="00864C9D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7CB9">
        <w:rPr>
          <w:rFonts w:ascii="Times New Roman" w:hAnsi="Times New Roman" w:cs="Times New Roman"/>
          <w:b/>
          <w:bCs/>
          <w:sz w:val="20"/>
          <w:szCs w:val="20"/>
        </w:rPr>
        <w:t>Collaborated</w:t>
      </w:r>
      <w:r w:rsidR="009269E0">
        <w:rPr>
          <w:rFonts w:ascii="Times New Roman" w:hAnsi="Times New Roman" w:cs="Times New Roman"/>
          <w:b/>
          <w:bCs/>
          <w:sz w:val="20"/>
          <w:szCs w:val="20"/>
        </w:rPr>
        <w:t xml:space="preserve"> on </w:t>
      </w:r>
      <w:r w:rsidRPr="00867CB9">
        <w:rPr>
          <w:rFonts w:ascii="Times New Roman" w:hAnsi="Times New Roman" w:cs="Times New Roman"/>
          <w:b/>
          <w:bCs/>
          <w:sz w:val="20"/>
          <w:szCs w:val="20"/>
        </w:rPr>
        <w:t>an agile software development team</w:t>
      </w:r>
      <w:r w:rsidRPr="00867CB9">
        <w:rPr>
          <w:rFonts w:ascii="Times New Roman" w:hAnsi="Times New Roman" w:cs="Times New Roman"/>
          <w:sz w:val="20"/>
          <w:szCs w:val="20"/>
        </w:rPr>
        <w:t xml:space="preserve"> to complete tasks efficiently through sprints and standups, </w:t>
      </w:r>
      <w:r w:rsidRPr="00B43765">
        <w:rPr>
          <w:rFonts w:ascii="Times New Roman" w:hAnsi="Times New Roman" w:cs="Times New Roman"/>
          <w:sz w:val="20"/>
          <w:szCs w:val="20"/>
        </w:rPr>
        <w:t>contributing to timely project deliveries</w:t>
      </w:r>
    </w:p>
    <w:p w14:paraId="548E0459" w14:textId="77777777" w:rsidR="009A6FDB" w:rsidRDefault="009A6FDB" w:rsidP="00864C9D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2459">
        <w:rPr>
          <w:rFonts w:ascii="Times New Roman" w:hAnsi="Times New Roman" w:cs="Times New Roman"/>
          <w:b/>
          <w:bCs/>
          <w:sz w:val="20"/>
          <w:szCs w:val="20"/>
        </w:rPr>
        <w:t>Confidently</w:t>
      </w:r>
      <w:r w:rsidRPr="009A6FDB">
        <w:rPr>
          <w:rFonts w:ascii="Times New Roman" w:hAnsi="Times New Roman" w:cs="Times New Roman"/>
          <w:sz w:val="20"/>
          <w:szCs w:val="20"/>
        </w:rPr>
        <w:t xml:space="preserve"> </w:t>
      </w:r>
      <w:r w:rsidRPr="009A6FDB">
        <w:rPr>
          <w:rFonts w:ascii="Times New Roman" w:hAnsi="Times New Roman" w:cs="Times New Roman"/>
          <w:b/>
          <w:bCs/>
          <w:sz w:val="20"/>
          <w:szCs w:val="20"/>
        </w:rPr>
        <w:t>delivered task demos</w:t>
      </w:r>
      <w:r w:rsidRPr="009A6FDB">
        <w:rPr>
          <w:rFonts w:ascii="Times New Roman" w:hAnsi="Times New Roman" w:cs="Times New Roman"/>
          <w:sz w:val="20"/>
          <w:szCs w:val="20"/>
        </w:rPr>
        <w:t xml:space="preserve"> to the business team, clearly articulating technical details and demonstrating the value of the solution</w:t>
      </w:r>
    </w:p>
    <w:p w14:paraId="002686AE" w14:textId="77777777" w:rsidR="000F3C6B" w:rsidRDefault="00EC10F8" w:rsidP="001407E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Ensured </w:t>
      </w:r>
      <w:r w:rsidR="009A49EA" w:rsidRPr="000F3C6B">
        <w:rPr>
          <w:rFonts w:ascii="Times New Roman" w:hAnsi="Times New Roman" w:cs="Times New Roman"/>
          <w:b/>
          <w:bCs/>
          <w:sz w:val="20"/>
          <w:szCs w:val="20"/>
        </w:rPr>
        <w:t>accurate</w:t>
      </w:r>
      <w:r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 features </w:t>
      </w:r>
      <w:r w:rsidR="000F3C6B" w:rsidRPr="000F3C6B">
        <w:rPr>
          <w:rFonts w:ascii="Times New Roman" w:hAnsi="Times New Roman" w:cs="Times New Roman"/>
          <w:sz w:val="20"/>
          <w:szCs w:val="20"/>
        </w:rPr>
        <w:t>with ambiguous requirements by intuitively identifying potential challenges, facilitating clear communication with product owners, and resolving conflicting viewpoints, resulting in timely and accurate implementations.</w:t>
      </w:r>
    </w:p>
    <w:p w14:paraId="27750863" w14:textId="77F153BE" w:rsidR="00BE3D35" w:rsidRPr="000F3C6B" w:rsidRDefault="00BE3D35" w:rsidP="001407E5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Automated </w:t>
      </w:r>
      <w:r w:rsidR="004979F9"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100+ </w:t>
      </w:r>
      <w:r w:rsidRPr="000F3C6B">
        <w:rPr>
          <w:rFonts w:ascii="Times New Roman" w:hAnsi="Times New Roman" w:cs="Times New Roman"/>
          <w:b/>
          <w:bCs/>
          <w:sz w:val="20"/>
          <w:szCs w:val="20"/>
        </w:rPr>
        <w:t>manual test cases</w:t>
      </w:r>
      <w:r w:rsidRPr="000F3C6B">
        <w:rPr>
          <w:rFonts w:ascii="Times New Roman" w:hAnsi="Times New Roman" w:cs="Times New Roman"/>
          <w:sz w:val="20"/>
          <w:szCs w:val="20"/>
        </w:rPr>
        <w:t xml:space="preserve"> for</w:t>
      </w:r>
      <w:r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F3C6B">
        <w:rPr>
          <w:rFonts w:ascii="Times New Roman" w:hAnsi="Times New Roman" w:cs="Times New Roman"/>
          <w:sz w:val="20"/>
          <w:szCs w:val="20"/>
        </w:rPr>
        <w:t>Ultra</w:t>
      </w:r>
      <w:r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F3C6B">
        <w:rPr>
          <w:rFonts w:ascii="Times New Roman" w:hAnsi="Times New Roman" w:cs="Times New Roman"/>
          <w:sz w:val="20"/>
          <w:szCs w:val="20"/>
        </w:rPr>
        <w:t>platform</w:t>
      </w:r>
      <w:r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F3C6B">
        <w:rPr>
          <w:rFonts w:ascii="Times New Roman" w:hAnsi="Times New Roman" w:cs="Times New Roman"/>
          <w:sz w:val="20"/>
          <w:szCs w:val="20"/>
        </w:rPr>
        <w:t xml:space="preserve">using Java and Selenium, </w:t>
      </w:r>
      <w:r w:rsidRPr="000F3C6B">
        <w:rPr>
          <w:rFonts w:ascii="Times New Roman" w:hAnsi="Times New Roman" w:cs="Times New Roman"/>
          <w:b/>
          <w:bCs/>
          <w:sz w:val="20"/>
          <w:szCs w:val="20"/>
        </w:rPr>
        <w:t>which reduced overall QA testing time</w:t>
      </w:r>
      <w:r w:rsidR="00F252CF" w:rsidRPr="000F3C6B">
        <w:rPr>
          <w:rFonts w:ascii="Times New Roman" w:hAnsi="Times New Roman" w:cs="Times New Roman"/>
          <w:b/>
          <w:bCs/>
          <w:sz w:val="20"/>
          <w:szCs w:val="20"/>
        </w:rPr>
        <w:t xml:space="preserve"> by 40%</w:t>
      </w:r>
    </w:p>
    <w:p w14:paraId="4FCF9734" w14:textId="711F383D" w:rsidR="00BE3D35" w:rsidRPr="00BE3D35" w:rsidRDefault="00BE3D35" w:rsidP="00864C9D">
      <w:pPr>
        <w:pStyle w:val="ListParagraph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  <w:sectPr w:rsidR="00BE3D35" w:rsidRPr="00BE3D35" w:rsidSect="00F66D3C">
          <w:headerReference w:type="default" r:id="rId8"/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F7798C">
        <w:rPr>
          <w:rFonts w:ascii="Times New Roman" w:hAnsi="Times New Roman" w:cs="Times New Roman"/>
          <w:b/>
          <w:bCs/>
          <w:sz w:val="20"/>
          <w:szCs w:val="20"/>
        </w:rPr>
        <w:t>Debugged applications</w:t>
      </w:r>
      <w:r w:rsidR="00154A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54A9C" w:rsidRPr="00154A9C">
        <w:rPr>
          <w:rFonts w:ascii="Times New Roman" w:hAnsi="Times New Roman" w:cs="Times New Roman"/>
          <w:sz w:val="20"/>
          <w:szCs w:val="20"/>
        </w:rPr>
        <w:t>using</w:t>
      </w:r>
      <w:r w:rsidR="00646B2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46B27" w:rsidRPr="00646B27">
        <w:rPr>
          <w:rFonts w:ascii="Times New Roman" w:hAnsi="Times New Roman" w:cs="Times New Roman"/>
          <w:sz w:val="20"/>
          <w:szCs w:val="20"/>
        </w:rPr>
        <w:t>dev tools</w:t>
      </w:r>
      <w:r w:rsidRPr="00BB0F11">
        <w:rPr>
          <w:rFonts w:ascii="Times New Roman" w:hAnsi="Times New Roman" w:cs="Times New Roman"/>
          <w:b/>
          <w:bCs/>
          <w:sz w:val="20"/>
          <w:szCs w:val="20"/>
        </w:rPr>
        <w:t xml:space="preserve">, effectively resolving </w:t>
      </w:r>
      <w:r w:rsidR="00E95E35">
        <w:rPr>
          <w:rFonts w:ascii="Times New Roman" w:hAnsi="Times New Roman" w:cs="Times New Roman"/>
          <w:b/>
          <w:bCs/>
          <w:sz w:val="20"/>
          <w:szCs w:val="20"/>
        </w:rPr>
        <w:t>50</w:t>
      </w:r>
      <w:r w:rsidR="0003514F" w:rsidRPr="00BB0F11">
        <w:rPr>
          <w:rFonts w:ascii="Times New Roman" w:hAnsi="Times New Roman" w:cs="Times New Roman"/>
          <w:b/>
          <w:bCs/>
          <w:sz w:val="20"/>
          <w:szCs w:val="20"/>
        </w:rPr>
        <w:t>%</w:t>
      </w:r>
      <w:r w:rsidR="0003514F">
        <w:rPr>
          <w:rFonts w:ascii="Times New Roman" w:hAnsi="Times New Roman" w:cs="Times New Roman"/>
          <w:sz w:val="20"/>
          <w:szCs w:val="20"/>
        </w:rPr>
        <w:t xml:space="preserve"> of reported </w:t>
      </w:r>
      <w:r w:rsidRPr="00F7798C">
        <w:rPr>
          <w:rFonts w:ascii="Times New Roman" w:hAnsi="Times New Roman" w:cs="Times New Roman"/>
          <w:sz w:val="20"/>
          <w:szCs w:val="20"/>
        </w:rPr>
        <w:t xml:space="preserve">bugs and enhancing software quality, resulting in </w:t>
      </w:r>
      <w:r w:rsidRPr="00B43765">
        <w:rPr>
          <w:rFonts w:ascii="Times New Roman" w:hAnsi="Times New Roman" w:cs="Times New Roman"/>
          <w:sz w:val="20"/>
          <w:szCs w:val="20"/>
        </w:rPr>
        <w:t>improved application stability and user satisfactio</w:t>
      </w:r>
      <w:r w:rsidR="00203EC0">
        <w:rPr>
          <w:rFonts w:ascii="Times New Roman" w:hAnsi="Times New Roman" w:cs="Times New Roman"/>
          <w:sz w:val="20"/>
          <w:szCs w:val="20"/>
        </w:rPr>
        <w:t>n</w:t>
      </w:r>
    </w:p>
    <w:p w14:paraId="37949C5B" w14:textId="77777777" w:rsidR="00BE3D35" w:rsidRDefault="00BE3D35" w:rsidP="00322C8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56A7" w14:textId="6FA2BDEA" w:rsidR="00F7798C" w:rsidRPr="0074220C" w:rsidRDefault="00F7798C" w:rsidP="00F7798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74220C">
        <w:rPr>
          <w:rFonts w:ascii="Times New Roman" w:hAnsi="Times New Roman" w:cs="Times New Roman"/>
          <w:b/>
          <w:bCs/>
        </w:rPr>
        <w:t>EDUCATION</w:t>
      </w:r>
    </w:p>
    <w:p w14:paraId="7879B546" w14:textId="2E52BACB" w:rsidR="00D214E9" w:rsidRDefault="00F7798C" w:rsidP="00F779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3EC0">
        <w:rPr>
          <w:rFonts w:ascii="Times New Roman" w:hAnsi="Times New Roman" w:cs="Times New Roman"/>
          <w:b/>
          <w:bCs/>
          <w:sz w:val="20"/>
          <w:szCs w:val="20"/>
        </w:rPr>
        <w:t>MASTER OF SCIENCE IN DATA SCIENCE</w:t>
      </w:r>
      <w:r w:rsidR="00D214E9">
        <w:rPr>
          <w:rFonts w:ascii="Times New Roman" w:hAnsi="Times New Roman" w:cs="Times New Roman"/>
          <w:sz w:val="20"/>
          <w:szCs w:val="20"/>
        </w:rPr>
        <w:t xml:space="preserve"> (Expected</w:t>
      </w:r>
      <w:r w:rsidR="00D214E9" w:rsidRPr="00FD4DD4">
        <w:rPr>
          <w:rFonts w:ascii="Times New Roman" w:hAnsi="Times New Roman" w:cs="Times New Roman"/>
          <w:sz w:val="20"/>
          <w:szCs w:val="20"/>
        </w:rPr>
        <w:t>: MAY 20</w:t>
      </w:r>
      <w:r w:rsidR="00D214E9">
        <w:rPr>
          <w:rFonts w:ascii="Times New Roman" w:hAnsi="Times New Roman" w:cs="Times New Roman"/>
          <w:sz w:val="20"/>
          <w:szCs w:val="20"/>
        </w:rPr>
        <w:t>25)</w:t>
      </w:r>
    </w:p>
    <w:p w14:paraId="5E0530F4" w14:textId="1CFEC495" w:rsidR="00D214E9" w:rsidRDefault="00F7798C" w:rsidP="00F779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4DD4">
        <w:rPr>
          <w:rFonts w:ascii="Times New Roman" w:hAnsi="Times New Roman" w:cs="Times New Roman"/>
          <w:sz w:val="20"/>
          <w:szCs w:val="20"/>
        </w:rPr>
        <w:t>UNIVERSITY OF HOUSTON-VICTORIA</w:t>
      </w:r>
      <w:r w:rsidR="001C4B6D">
        <w:rPr>
          <w:rFonts w:ascii="Times New Roman" w:hAnsi="Times New Roman" w:cs="Times New Roman"/>
          <w:sz w:val="20"/>
          <w:szCs w:val="20"/>
        </w:rPr>
        <w:t xml:space="preserve"> | </w:t>
      </w:r>
      <w:r w:rsidR="00E4352B">
        <w:rPr>
          <w:rFonts w:ascii="Times New Roman" w:hAnsi="Times New Roman" w:cs="Times New Roman"/>
          <w:sz w:val="20"/>
          <w:szCs w:val="20"/>
        </w:rPr>
        <w:t xml:space="preserve">CUMULATIVE </w:t>
      </w:r>
      <w:r w:rsidR="001C4B6D">
        <w:rPr>
          <w:rFonts w:ascii="Times New Roman" w:hAnsi="Times New Roman" w:cs="Times New Roman"/>
          <w:sz w:val="20"/>
          <w:szCs w:val="20"/>
        </w:rPr>
        <w:t>GPA: 4.0</w:t>
      </w:r>
    </w:p>
    <w:p w14:paraId="739A0D7F" w14:textId="77777777" w:rsidR="00E4352B" w:rsidRPr="00FD4DD4" w:rsidRDefault="00E4352B" w:rsidP="00F7798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CFE9E4" w14:textId="77777777" w:rsidR="0074220C" w:rsidRDefault="00F7798C" w:rsidP="00F779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03EC0">
        <w:rPr>
          <w:rFonts w:ascii="Times New Roman" w:hAnsi="Times New Roman" w:cs="Times New Roman"/>
          <w:b/>
          <w:bCs/>
          <w:sz w:val="20"/>
          <w:szCs w:val="20"/>
        </w:rPr>
        <w:t>BACHELOR OF SCIENCE IN COMPUTER SCIENCE</w:t>
      </w:r>
      <w:r w:rsidR="00D214E9">
        <w:rPr>
          <w:rFonts w:ascii="Times New Roman" w:hAnsi="Times New Roman" w:cs="Times New Roman"/>
          <w:sz w:val="20"/>
          <w:szCs w:val="20"/>
        </w:rPr>
        <w:t xml:space="preserve"> (MAY 2022)</w:t>
      </w:r>
    </w:p>
    <w:p w14:paraId="5316B596" w14:textId="2C9682AF" w:rsidR="001C4B6D" w:rsidRPr="007D7E5F" w:rsidRDefault="00F7798C" w:rsidP="00F7798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D4DD4">
        <w:rPr>
          <w:rFonts w:ascii="Times New Roman" w:hAnsi="Times New Roman" w:cs="Times New Roman"/>
          <w:sz w:val="20"/>
          <w:szCs w:val="20"/>
        </w:rPr>
        <w:t>UNIVERSITY OF HOUSTON-VICTORIA</w:t>
      </w:r>
      <w:r w:rsidR="001C4B6D">
        <w:rPr>
          <w:rFonts w:ascii="Times New Roman" w:hAnsi="Times New Roman" w:cs="Times New Roman"/>
          <w:sz w:val="20"/>
          <w:szCs w:val="20"/>
        </w:rPr>
        <w:t xml:space="preserve"> | </w:t>
      </w:r>
      <w:r w:rsidR="00E4352B">
        <w:rPr>
          <w:rFonts w:ascii="Times New Roman" w:hAnsi="Times New Roman" w:cs="Times New Roman"/>
          <w:sz w:val="20"/>
          <w:szCs w:val="20"/>
        </w:rPr>
        <w:t xml:space="preserve">CUMULATIVE </w:t>
      </w:r>
      <w:r w:rsidR="001C4B6D">
        <w:rPr>
          <w:rFonts w:ascii="Times New Roman" w:hAnsi="Times New Roman" w:cs="Times New Roman"/>
          <w:sz w:val="20"/>
          <w:szCs w:val="20"/>
        </w:rPr>
        <w:t>GPA: 3.2</w:t>
      </w:r>
    </w:p>
    <w:sectPr w:rsidR="001C4B6D" w:rsidRPr="007D7E5F" w:rsidSect="00CE615E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4F834" w14:textId="77777777" w:rsidR="00C97B68" w:rsidRDefault="00C97B68" w:rsidP="00726B0E">
      <w:pPr>
        <w:spacing w:after="0" w:line="240" w:lineRule="auto"/>
      </w:pPr>
      <w:r>
        <w:separator/>
      </w:r>
    </w:p>
  </w:endnote>
  <w:endnote w:type="continuationSeparator" w:id="0">
    <w:p w14:paraId="5DEC5449" w14:textId="77777777" w:rsidR="00C97B68" w:rsidRDefault="00C97B68" w:rsidP="00726B0E">
      <w:pPr>
        <w:spacing w:after="0" w:line="240" w:lineRule="auto"/>
      </w:pPr>
      <w:r>
        <w:continuationSeparator/>
      </w:r>
    </w:p>
  </w:endnote>
  <w:endnote w:type="continuationNotice" w:id="1">
    <w:p w14:paraId="642C78F7" w14:textId="77777777" w:rsidR="00C97B68" w:rsidRDefault="00C97B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0E57B" w14:textId="77777777" w:rsidR="00C97B68" w:rsidRDefault="00C97B68" w:rsidP="00726B0E">
      <w:pPr>
        <w:spacing w:after="0" w:line="240" w:lineRule="auto"/>
      </w:pPr>
      <w:r>
        <w:separator/>
      </w:r>
    </w:p>
  </w:footnote>
  <w:footnote w:type="continuationSeparator" w:id="0">
    <w:p w14:paraId="7247AEA2" w14:textId="77777777" w:rsidR="00C97B68" w:rsidRDefault="00C97B68" w:rsidP="00726B0E">
      <w:pPr>
        <w:spacing w:after="0" w:line="240" w:lineRule="auto"/>
      </w:pPr>
      <w:r>
        <w:continuationSeparator/>
      </w:r>
    </w:p>
  </w:footnote>
  <w:footnote w:type="continuationNotice" w:id="1">
    <w:p w14:paraId="78D888B5" w14:textId="77777777" w:rsidR="00C97B68" w:rsidRDefault="00C97B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horzAnchor="margin" w:tblpXSpec="center" w:tblpY="-706"/>
      <w:tblW w:w="5494" w:type="pct"/>
      <w:tblCellMar>
        <w:left w:w="0" w:type="dxa"/>
        <w:bottom w:w="115" w:type="dxa"/>
        <w:right w:w="0" w:type="dxa"/>
      </w:tblCellMar>
      <w:tblLook w:val="04A0" w:firstRow="1" w:lastRow="0" w:firstColumn="1" w:lastColumn="0" w:noHBand="0" w:noVBand="1"/>
    </w:tblPr>
    <w:tblGrid>
      <w:gridCol w:w="11076"/>
    </w:tblGrid>
    <w:tr w:rsidR="00BE3D35" w:rsidRPr="00CF1A49" w14:paraId="3BA5F354" w14:textId="77777777" w:rsidTr="00F66D3C">
      <w:trPr>
        <w:trHeight w:hRule="exact" w:val="1126"/>
      </w:trPr>
      <w:tc>
        <w:tcPr>
          <w:tcW w:w="11076" w:type="dxa"/>
          <w:tcMar>
            <w:top w:w="0" w:type="dxa"/>
            <w:bottom w:w="0" w:type="dxa"/>
          </w:tcMar>
        </w:tcPr>
        <w:p w14:paraId="0252CC00" w14:textId="77777777" w:rsidR="00BE3D35" w:rsidRPr="00FA41BD" w:rsidRDefault="00BE3D35" w:rsidP="00F66D3C">
          <w:pPr>
            <w:pStyle w:val="Title"/>
            <w:rPr>
              <w:rFonts w:ascii="Times New Roman" w:hAnsi="Times New Roman" w:cs="Times New Roman"/>
              <w:color w:val="auto"/>
              <w:sz w:val="44"/>
              <w:szCs w:val="44"/>
            </w:rPr>
          </w:pPr>
          <w:r w:rsidRPr="00FA41BD">
            <w:rPr>
              <w:rFonts w:ascii="Times New Roman" w:hAnsi="Times New Roman" w:cs="Times New Roman"/>
              <w:color w:val="auto"/>
              <w:sz w:val="44"/>
              <w:szCs w:val="44"/>
            </w:rPr>
            <w:t xml:space="preserve">Elisha </w:t>
          </w:r>
          <w:r w:rsidRPr="00FA41BD">
            <w:rPr>
              <w:rStyle w:val="IntenseEmphasis"/>
              <w:rFonts w:ascii="Times New Roman" w:hAnsi="Times New Roman" w:cs="Times New Roman"/>
              <w:b w:val="0"/>
              <w:bCs/>
              <w:color w:val="auto"/>
              <w:sz w:val="44"/>
              <w:szCs w:val="44"/>
            </w:rPr>
            <w:t>Hosey-Stewart</w:t>
          </w:r>
        </w:p>
        <w:p w14:paraId="3D68BE78" w14:textId="77777777" w:rsidR="00BE3D35" w:rsidRPr="00FA41BD" w:rsidRDefault="00BE3D35" w:rsidP="00F66D3C">
          <w:pPr>
            <w:pStyle w:val="ContactInfo"/>
            <w:contextualSpacing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A41B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Pflugerville, TX, 78660  </w:t>
          </w: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alias w:val="Divider dot:"/>
              <w:tag w:val="Divider dot:"/>
              <w:id w:val="-741330232"/>
              <w:temporary/>
              <w:showingPlcHdr/>
              <w15:appearance w15:val="hidden"/>
            </w:sdtPr>
            <w:sdtContent>
              <w:r w:rsidRPr="00FA41BD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·</w:t>
              </w:r>
            </w:sdtContent>
          </w:sdt>
          <w:r w:rsidRPr="00FA41B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(361) 489-7538</w:t>
          </w:r>
        </w:p>
        <w:p w14:paraId="765FCA59" w14:textId="3CA7F6FE" w:rsidR="00BE3D35" w:rsidRPr="00FA41BD" w:rsidRDefault="00BE3D35" w:rsidP="00F66D3C">
          <w:pPr>
            <w:pStyle w:val="ContactInfoEmphasis"/>
            <w:contextualSpacing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A41B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ehoseystewart@gmail.com </w:t>
          </w: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alias w:val="Divider dot:"/>
              <w:tag w:val="Divider dot:"/>
              <w:id w:val="-2139712200"/>
              <w:temporary/>
              <w:showingPlcHdr/>
              <w15:appearance w15:val="hidden"/>
            </w:sdtPr>
            <w:sdtContent>
              <w:r w:rsidRPr="00FA41BD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·</w:t>
              </w:r>
            </w:sdtContent>
          </w:sdt>
          <w:r w:rsidRPr="00FA41B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linkedin.com/in/elishahosey</w:t>
          </w:r>
          <w:r w:rsidR="00EA29C7" w:rsidRPr="00FA41B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alias w:val="Divider dot:"/>
              <w:tag w:val="Divider dot:"/>
              <w:id w:val="-642736225"/>
              <w:temporary/>
              <w:showingPlcHdr/>
              <w15:appearance w15:val="hidden"/>
            </w:sdtPr>
            <w:sdtContent>
              <w:r w:rsidRPr="00FA41BD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t>·</w:t>
              </w:r>
            </w:sdtContent>
          </w:sdt>
          <w:r w:rsidRPr="00FA41BD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elishahosey.github.io</w:t>
          </w:r>
        </w:p>
        <w:p w14:paraId="53E2B77C" w14:textId="77777777" w:rsidR="00BE3D35" w:rsidRPr="00954951" w:rsidRDefault="00BE3D35" w:rsidP="00F66D3C">
          <w:pPr>
            <w:pStyle w:val="ContactInfoEmphasis"/>
            <w:contextualSpacing w:val="0"/>
            <w:jc w:val="left"/>
            <w:rPr>
              <w:rFonts w:ascii="Times New Roman" w:hAnsi="Times New Roman" w:cs="Times New Roman"/>
            </w:rPr>
          </w:pPr>
        </w:p>
      </w:tc>
    </w:tr>
  </w:tbl>
  <w:p w14:paraId="6874AAD7" w14:textId="77777777" w:rsidR="00BE3D35" w:rsidRDefault="00BE3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horzAnchor="margin" w:tblpY="-706"/>
      <w:tblW w:w="4986" w:type="pct"/>
      <w:tblCellMar>
        <w:left w:w="0" w:type="dxa"/>
        <w:bottom w:w="115" w:type="dxa"/>
        <w:right w:w="0" w:type="dxa"/>
      </w:tblCellMar>
      <w:tblLook w:val="04A0" w:firstRow="1" w:lastRow="0" w:firstColumn="1" w:lastColumn="0" w:noHBand="0" w:noVBand="1"/>
    </w:tblPr>
    <w:tblGrid>
      <w:gridCol w:w="9334"/>
    </w:tblGrid>
    <w:tr w:rsidR="002B1C62" w:rsidRPr="00CF1A49" w14:paraId="34472F58" w14:textId="77777777" w:rsidTr="00943EC0">
      <w:trPr>
        <w:trHeight w:hRule="exact" w:val="1486"/>
      </w:trPr>
      <w:tc>
        <w:tcPr>
          <w:tcW w:w="9333" w:type="dxa"/>
          <w:tcMar>
            <w:top w:w="0" w:type="dxa"/>
            <w:bottom w:w="0" w:type="dxa"/>
          </w:tcMar>
        </w:tcPr>
        <w:p w14:paraId="577B73A6" w14:textId="77777777" w:rsidR="002B1C62" w:rsidRPr="00E9448F" w:rsidRDefault="002B1C62" w:rsidP="002B1C62">
          <w:pPr>
            <w:pStyle w:val="Title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E9448F">
            <w:rPr>
              <w:rFonts w:ascii="Times New Roman" w:hAnsi="Times New Roman" w:cs="Times New Roman"/>
              <w:color w:val="auto"/>
              <w:sz w:val="52"/>
              <w:szCs w:val="52"/>
            </w:rPr>
            <w:t xml:space="preserve">Elisha </w:t>
          </w:r>
          <w:r w:rsidRPr="00BE3D35">
            <w:rPr>
              <w:rStyle w:val="IntenseEmphasis"/>
              <w:rFonts w:ascii="Times New Roman" w:hAnsi="Times New Roman" w:cs="Times New Roman"/>
              <w:b w:val="0"/>
              <w:bCs/>
              <w:color w:val="auto"/>
              <w:sz w:val="52"/>
              <w:szCs w:val="52"/>
            </w:rPr>
            <w:t>Hosey-Stewart</w:t>
          </w:r>
        </w:p>
        <w:p w14:paraId="36109766" w14:textId="4C3C746E" w:rsidR="002B1C62" w:rsidRPr="00E9448F" w:rsidRDefault="00C878E9" w:rsidP="002B1C62">
          <w:pPr>
            <w:pStyle w:val="ContactInfo"/>
            <w:contextualSpacing w:val="0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Pflugerville</w:t>
          </w:r>
          <w:r w:rsidR="002B1C62" w:rsidRPr="00E9448F">
            <w:rPr>
              <w:rFonts w:ascii="Times New Roman" w:hAnsi="Times New Roman" w:cs="Times New Roman"/>
              <w:color w:val="auto"/>
            </w:rPr>
            <w:t>, TX, 7</w:t>
          </w:r>
          <w:r>
            <w:rPr>
              <w:rFonts w:ascii="Times New Roman" w:hAnsi="Times New Roman" w:cs="Times New Roman"/>
              <w:color w:val="auto"/>
            </w:rPr>
            <w:t>8660</w:t>
          </w:r>
          <w:r w:rsidR="002B1C62" w:rsidRPr="00E9448F">
            <w:rPr>
              <w:rFonts w:ascii="Times New Roman" w:hAnsi="Times New Roman" w:cs="Times New Roman"/>
              <w:color w:val="auto"/>
            </w:rPr>
            <w:t xml:space="preserve">  </w:t>
          </w:r>
          <w:sdt>
            <w:sdtPr>
              <w:rPr>
                <w:rFonts w:ascii="Times New Roman" w:hAnsi="Times New Roman" w:cs="Times New Roman"/>
                <w:color w:val="auto"/>
              </w:rPr>
              <w:alias w:val="Divider dot:"/>
              <w:tag w:val="Divider dot:"/>
              <w:id w:val="-1459182552"/>
              <w:temporary/>
              <w:showingPlcHdr/>
              <w15:appearance w15:val="hidden"/>
            </w:sdtPr>
            <w:sdtContent>
              <w:r w:rsidR="002B1C62" w:rsidRPr="00E9448F">
                <w:rPr>
                  <w:rFonts w:ascii="Times New Roman" w:hAnsi="Times New Roman" w:cs="Times New Roman"/>
                  <w:color w:val="auto"/>
                </w:rPr>
                <w:t>·</w:t>
              </w:r>
            </w:sdtContent>
          </w:sdt>
          <w:r w:rsidR="002B1C62" w:rsidRPr="00E9448F">
            <w:rPr>
              <w:rFonts w:ascii="Times New Roman" w:hAnsi="Times New Roman" w:cs="Times New Roman"/>
              <w:color w:val="auto"/>
            </w:rPr>
            <w:t xml:space="preserve"> (361) 489-7538</w:t>
          </w:r>
        </w:p>
        <w:p w14:paraId="358CF3B4" w14:textId="15A87488" w:rsidR="002B1C62" w:rsidRPr="00E9448F" w:rsidRDefault="005971A9" w:rsidP="002B1C62">
          <w:pPr>
            <w:pStyle w:val="ContactInfoEmphasis"/>
            <w:contextualSpacing w:val="0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ehoseystewart@gmail.com</w:t>
          </w:r>
          <w:r w:rsidR="002B1C62" w:rsidRPr="00E9448F">
            <w:rPr>
              <w:rFonts w:ascii="Times New Roman" w:hAnsi="Times New Roman" w:cs="Times New Roman"/>
              <w:color w:val="auto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auto"/>
              </w:rPr>
              <w:alias w:val="Divider dot:"/>
              <w:tag w:val="Divider dot:"/>
              <w:id w:val="2000459528"/>
              <w:temporary/>
              <w:showingPlcHdr/>
              <w15:appearance w15:val="hidden"/>
            </w:sdtPr>
            <w:sdtContent>
              <w:r w:rsidR="002B1C62" w:rsidRPr="00E9448F">
                <w:rPr>
                  <w:rFonts w:ascii="Times New Roman" w:hAnsi="Times New Roman" w:cs="Times New Roman"/>
                  <w:color w:val="auto"/>
                </w:rPr>
                <w:t>·</w:t>
              </w:r>
            </w:sdtContent>
          </w:sdt>
          <w:r w:rsidR="002B1C62" w:rsidRPr="00E9448F">
            <w:rPr>
              <w:rFonts w:ascii="Times New Roman" w:hAnsi="Times New Roman" w:cs="Times New Roman"/>
              <w:color w:val="auto"/>
            </w:rPr>
            <w:t xml:space="preserve"> </w:t>
          </w:r>
          <w:r w:rsidR="00BE3D35" w:rsidRPr="00BE3D35">
            <w:rPr>
              <w:rFonts w:ascii="Times New Roman" w:hAnsi="Times New Roman" w:cs="Times New Roman"/>
              <w:color w:val="auto"/>
            </w:rPr>
            <w:t>linkedin.com/in/elishahosey</w:t>
          </w:r>
          <w:sdt>
            <w:sdtPr>
              <w:rPr>
                <w:rFonts w:ascii="Times New Roman" w:hAnsi="Times New Roman" w:cs="Times New Roman"/>
                <w:color w:val="auto"/>
              </w:rPr>
              <w:alias w:val="Divider dot:"/>
              <w:tag w:val="Divider dot:"/>
              <w:id w:val="-889727229"/>
              <w:temporary/>
              <w:showingPlcHdr/>
              <w15:appearance w15:val="hidden"/>
            </w:sdtPr>
            <w:sdtContent>
              <w:r w:rsidR="00F96AB6" w:rsidRPr="00E9448F">
                <w:rPr>
                  <w:rFonts w:ascii="Times New Roman" w:hAnsi="Times New Roman" w:cs="Times New Roman"/>
                  <w:color w:val="auto"/>
                </w:rPr>
                <w:t>·</w:t>
              </w:r>
            </w:sdtContent>
          </w:sdt>
          <w:r w:rsidR="00F96AB6">
            <w:rPr>
              <w:rFonts w:ascii="Times New Roman" w:hAnsi="Times New Roman" w:cs="Times New Roman"/>
              <w:color w:val="auto"/>
            </w:rPr>
            <w:t xml:space="preserve"> </w:t>
          </w:r>
          <w:r w:rsidR="00F96AB6" w:rsidRPr="00F96AB6">
            <w:rPr>
              <w:rFonts w:ascii="Times New Roman" w:hAnsi="Times New Roman" w:cs="Times New Roman"/>
              <w:color w:val="auto"/>
            </w:rPr>
            <w:t>elishahosey.github.io</w:t>
          </w:r>
        </w:p>
        <w:p w14:paraId="477D7D92" w14:textId="7EED7D2D" w:rsidR="002B1C62" w:rsidRPr="00954951" w:rsidRDefault="002B1C62" w:rsidP="00943EC0">
          <w:pPr>
            <w:pStyle w:val="ContactInfoEmphasis"/>
            <w:contextualSpacing w:val="0"/>
            <w:jc w:val="left"/>
            <w:rPr>
              <w:rFonts w:ascii="Times New Roman" w:hAnsi="Times New Roman" w:cs="Times New Roman"/>
            </w:rPr>
          </w:pPr>
        </w:p>
      </w:tc>
    </w:tr>
  </w:tbl>
  <w:p w14:paraId="5EAA8351" w14:textId="77777777" w:rsidR="00726B0E" w:rsidRDefault="00726B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5704F"/>
    <w:multiLevelType w:val="hybridMultilevel"/>
    <w:tmpl w:val="9F307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E4478"/>
    <w:multiLevelType w:val="hybridMultilevel"/>
    <w:tmpl w:val="CA7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05424"/>
    <w:multiLevelType w:val="hybridMultilevel"/>
    <w:tmpl w:val="3B78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761"/>
    <w:multiLevelType w:val="hybridMultilevel"/>
    <w:tmpl w:val="0C821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35DE9"/>
    <w:multiLevelType w:val="hybridMultilevel"/>
    <w:tmpl w:val="328C6CD6"/>
    <w:lvl w:ilvl="0" w:tplc="9086C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4487"/>
    <w:multiLevelType w:val="hybridMultilevel"/>
    <w:tmpl w:val="1672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616AD"/>
    <w:multiLevelType w:val="hybridMultilevel"/>
    <w:tmpl w:val="1F102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6775A"/>
    <w:multiLevelType w:val="hybridMultilevel"/>
    <w:tmpl w:val="5A9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6F66"/>
    <w:multiLevelType w:val="hybridMultilevel"/>
    <w:tmpl w:val="B36E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7036"/>
    <w:multiLevelType w:val="hybridMultilevel"/>
    <w:tmpl w:val="ADFE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0086A"/>
    <w:multiLevelType w:val="hybridMultilevel"/>
    <w:tmpl w:val="07EE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3BFC"/>
    <w:multiLevelType w:val="hybridMultilevel"/>
    <w:tmpl w:val="E264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921C1"/>
    <w:multiLevelType w:val="hybridMultilevel"/>
    <w:tmpl w:val="6612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1ABF"/>
    <w:multiLevelType w:val="hybridMultilevel"/>
    <w:tmpl w:val="9A309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7BEA"/>
    <w:multiLevelType w:val="hybridMultilevel"/>
    <w:tmpl w:val="4536A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34F6C"/>
    <w:multiLevelType w:val="hybridMultilevel"/>
    <w:tmpl w:val="4AAA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2734"/>
    <w:multiLevelType w:val="hybridMultilevel"/>
    <w:tmpl w:val="333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E671B"/>
    <w:multiLevelType w:val="hybridMultilevel"/>
    <w:tmpl w:val="EF12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77E76"/>
    <w:multiLevelType w:val="hybridMultilevel"/>
    <w:tmpl w:val="80501F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6E5F11"/>
    <w:multiLevelType w:val="hybridMultilevel"/>
    <w:tmpl w:val="F0208A6A"/>
    <w:lvl w:ilvl="0" w:tplc="D47420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E5F1072"/>
    <w:multiLevelType w:val="hybridMultilevel"/>
    <w:tmpl w:val="11DEE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F1686"/>
    <w:multiLevelType w:val="hybridMultilevel"/>
    <w:tmpl w:val="C0CE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C48C3"/>
    <w:multiLevelType w:val="hybridMultilevel"/>
    <w:tmpl w:val="4214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779E"/>
    <w:multiLevelType w:val="hybridMultilevel"/>
    <w:tmpl w:val="2EC814F8"/>
    <w:lvl w:ilvl="0" w:tplc="2AEC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9C4833"/>
    <w:multiLevelType w:val="hybridMultilevel"/>
    <w:tmpl w:val="3D78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52292">
    <w:abstractNumId w:val="11"/>
  </w:num>
  <w:num w:numId="2" w16cid:durableId="622426614">
    <w:abstractNumId w:val="13"/>
  </w:num>
  <w:num w:numId="3" w16cid:durableId="868878949">
    <w:abstractNumId w:val="0"/>
  </w:num>
  <w:num w:numId="4" w16cid:durableId="1692758244">
    <w:abstractNumId w:val="18"/>
  </w:num>
  <w:num w:numId="5" w16cid:durableId="643900396">
    <w:abstractNumId w:val="3"/>
  </w:num>
  <w:num w:numId="6" w16cid:durableId="1539196228">
    <w:abstractNumId w:val="5"/>
  </w:num>
  <w:num w:numId="7" w16cid:durableId="710954370">
    <w:abstractNumId w:val="9"/>
  </w:num>
  <w:num w:numId="8" w16cid:durableId="1507748771">
    <w:abstractNumId w:val="12"/>
  </w:num>
  <w:num w:numId="9" w16cid:durableId="2054117902">
    <w:abstractNumId w:val="22"/>
  </w:num>
  <w:num w:numId="10" w16cid:durableId="2101099269">
    <w:abstractNumId w:val="1"/>
  </w:num>
  <w:num w:numId="11" w16cid:durableId="209612198">
    <w:abstractNumId w:val="21"/>
  </w:num>
  <w:num w:numId="12" w16cid:durableId="1764108552">
    <w:abstractNumId w:val="16"/>
  </w:num>
  <w:num w:numId="13" w16cid:durableId="1879009709">
    <w:abstractNumId w:val="17"/>
  </w:num>
  <w:num w:numId="14" w16cid:durableId="726534355">
    <w:abstractNumId w:val="8"/>
  </w:num>
  <w:num w:numId="15" w16cid:durableId="1859731584">
    <w:abstractNumId w:val="15"/>
  </w:num>
  <w:num w:numId="16" w16cid:durableId="489519990">
    <w:abstractNumId w:val="10"/>
  </w:num>
  <w:num w:numId="17" w16cid:durableId="934897958">
    <w:abstractNumId w:val="2"/>
  </w:num>
  <w:num w:numId="18" w16cid:durableId="1736781544">
    <w:abstractNumId w:val="7"/>
  </w:num>
  <w:num w:numId="19" w16cid:durableId="890993422">
    <w:abstractNumId w:val="6"/>
  </w:num>
  <w:num w:numId="20" w16cid:durableId="1858153240">
    <w:abstractNumId w:val="20"/>
  </w:num>
  <w:num w:numId="21" w16cid:durableId="1764302971">
    <w:abstractNumId w:val="14"/>
  </w:num>
  <w:num w:numId="22" w16cid:durableId="607278258">
    <w:abstractNumId w:val="19"/>
  </w:num>
  <w:num w:numId="23" w16cid:durableId="1283346280">
    <w:abstractNumId w:val="23"/>
  </w:num>
  <w:num w:numId="24" w16cid:durableId="90513898">
    <w:abstractNumId w:val="4"/>
  </w:num>
  <w:num w:numId="25" w16cid:durableId="5513083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0E"/>
    <w:rsid w:val="00006A82"/>
    <w:rsid w:val="00012D58"/>
    <w:rsid w:val="00016DE0"/>
    <w:rsid w:val="000260CC"/>
    <w:rsid w:val="00033B59"/>
    <w:rsid w:val="0003514F"/>
    <w:rsid w:val="000441D6"/>
    <w:rsid w:val="00046D80"/>
    <w:rsid w:val="00050844"/>
    <w:rsid w:val="00067AFC"/>
    <w:rsid w:val="0007054D"/>
    <w:rsid w:val="0007636B"/>
    <w:rsid w:val="000A1385"/>
    <w:rsid w:val="000A5A0E"/>
    <w:rsid w:val="000A74C8"/>
    <w:rsid w:val="000C17BA"/>
    <w:rsid w:val="000C5C1D"/>
    <w:rsid w:val="000F1ED1"/>
    <w:rsid w:val="000F3C6B"/>
    <w:rsid w:val="000F7B1D"/>
    <w:rsid w:val="0010038D"/>
    <w:rsid w:val="00102BC1"/>
    <w:rsid w:val="0010393F"/>
    <w:rsid w:val="00103B33"/>
    <w:rsid w:val="00105CEA"/>
    <w:rsid w:val="001069A2"/>
    <w:rsid w:val="00111B98"/>
    <w:rsid w:val="0011268E"/>
    <w:rsid w:val="00112EC4"/>
    <w:rsid w:val="00113A31"/>
    <w:rsid w:val="001176AE"/>
    <w:rsid w:val="001206B9"/>
    <w:rsid w:val="00120CFC"/>
    <w:rsid w:val="00122BBF"/>
    <w:rsid w:val="00122D65"/>
    <w:rsid w:val="00140941"/>
    <w:rsid w:val="00153260"/>
    <w:rsid w:val="00154A9C"/>
    <w:rsid w:val="001550F8"/>
    <w:rsid w:val="001650BB"/>
    <w:rsid w:val="00165482"/>
    <w:rsid w:val="00165D82"/>
    <w:rsid w:val="00181766"/>
    <w:rsid w:val="00183178"/>
    <w:rsid w:val="00193E44"/>
    <w:rsid w:val="00197509"/>
    <w:rsid w:val="001A1FEE"/>
    <w:rsid w:val="001A24CF"/>
    <w:rsid w:val="001A4327"/>
    <w:rsid w:val="001B2139"/>
    <w:rsid w:val="001B57A4"/>
    <w:rsid w:val="001C4B6D"/>
    <w:rsid w:val="001C5E60"/>
    <w:rsid w:val="001C6610"/>
    <w:rsid w:val="001D053C"/>
    <w:rsid w:val="001D12F2"/>
    <w:rsid w:val="001D1302"/>
    <w:rsid w:val="001E3D90"/>
    <w:rsid w:val="001E47A9"/>
    <w:rsid w:val="001E4DF9"/>
    <w:rsid w:val="001E6D84"/>
    <w:rsid w:val="001F587B"/>
    <w:rsid w:val="002016E2"/>
    <w:rsid w:val="00203EC0"/>
    <w:rsid w:val="00217304"/>
    <w:rsid w:val="0022001D"/>
    <w:rsid w:val="00225A5C"/>
    <w:rsid w:val="002378CB"/>
    <w:rsid w:val="00242ADA"/>
    <w:rsid w:val="0024555A"/>
    <w:rsid w:val="00246B98"/>
    <w:rsid w:val="00252F2B"/>
    <w:rsid w:val="00253779"/>
    <w:rsid w:val="00255E8E"/>
    <w:rsid w:val="002624AA"/>
    <w:rsid w:val="00263130"/>
    <w:rsid w:val="0026343C"/>
    <w:rsid w:val="0026422C"/>
    <w:rsid w:val="00264D62"/>
    <w:rsid w:val="0026776E"/>
    <w:rsid w:val="00272048"/>
    <w:rsid w:val="00275D16"/>
    <w:rsid w:val="00283191"/>
    <w:rsid w:val="002901D4"/>
    <w:rsid w:val="002912F7"/>
    <w:rsid w:val="002B14F9"/>
    <w:rsid w:val="002B1C62"/>
    <w:rsid w:val="002C00C6"/>
    <w:rsid w:val="002C0A9B"/>
    <w:rsid w:val="002C1288"/>
    <w:rsid w:val="002C15C1"/>
    <w:rsid w:val="002C570B"/>
    <w:rsid w:val="002D2C03"/>
    <w:rsid w:val="002D73E9"/>
    <w:rsid w:val="002E35EA"/>
    <w:rsid w:val="002F1D9E"/>
    <w:rsid w:val="002F4154"/>
    <w:rsid w:val="0030228F"/>
    <w:rsid w:val="0031192C"/>
    <w:rsid w:val="00311BFF"/>
    <w:rsid w:val="0032063E"/>
    <w:rsid w:val="00322C8D"/>
    <w:rsid w:val="00326E97"/>
    <w:rsid w:val="003365E1"/>
    <w:rsid w:val="0033767E"/>
    <w:rsid w:val="0033780A"/>
    <w:rsid w:val="003427DD"/>
    <w:rsid w:val="003463E4"/>
    <w:rsid w:val="003566D4"/>
    <w:rsid w:val="0036685F"/>
    <w:rsid w:val="00376969"/>
    <w:rsid w:val="003779E6"/>
    <w:rsid w:val="00384995"/>
    <w:rsid w:val="00386D50"/>
    <w:rsid w:val="00394490"/>
    <w:rsid w:val="00395247"/>
    <w:rsid w:val="00397BD4"/>
    <w:rsid w:val="003A00A6"/>
    <w:rsid w:val="003A03DD"/>
    <w:rsid w:val="003A1C60"/>
    <w:rsid w:val="003A3A5A"/>
    <w:rsid w:val="003A454D"/>
    <w:rsid w:val="003A5A68"/>
    <w:rsid w:val="003B2888"/>
    <w:rsid w:val="003C1C73"/>
    <w:rsid w:val="003C37A5"/>
    <w:rsid w:val="003D0F39"/>
    <w:rsid w:val="003D64CC"/>
    <w:rsid w:val="003D6B96"/>
    <w:rsid w:val="003D7DA3"/>
    <w:rsid w:val="004032AB"/>
    <w:rsid w:val="00412953"/>
    <w:rsid w:val="00420D33"/>
    <w:rsid w:val="00424731"/>
    <w:rsid w:val="00424C73"/>
    <w:rsid w:val="00430668"/>
    <w:rsid w:val="00436242"/>
    <w:rsid w:val="00440793"/>
    <w:rsid w:val="00454410"/>
    <w:rsid w:val="00455CD5"/>
    <w:rsid w:val="004579D2"/>
    <w:rsid w:val="0046525E"/>
    <w:rsid w:val="00470680"/>
    <w:rsid w:val="00471B22"/>
    <w:rsid w:val="00473102"/>
    <w:rsid w:val="00475D02"/>
    <w:rsid w:val="004773C7"/>
    <w:rsid w:val="00480932"/>
    <w:rsid w:val="004847AA"/>
    <w:rsid w:val="00485F4F"/>
    <w:rsid w:val="00492713"/>
    <w:rsid w:val="00495B46"/>
    <w:rsid w:val="004979F9"/>
    <w:rsid w:val="004A1EBC"/>
    <w:rsid w:val="004A5125"/>
    <w:rsid w:val="004B1B9F"/>
    <w:rsid w:val="004C43D7"/>
    <w:rsid w:val="004D50C8"/>
    <w:rsid w:val="004D6478"/>
    <w:rsid w:val="004E1696"/>
    <w:rsid w:val="004E696A"/>
    <w:rsid w:val="00501576"/>
    <w:rsid w:val="00503469"/>
    <w:rsid w:val="00505118"/>
    <w:rsid w:val="00510900"/>
    <w:rsid w:val="00513E36"/>
    <w:rsid w:val="00527E69"/>
    <w:rsid w:val="0053398E"/>
    <w:rsid w:val="00535FD3"/>
    <w:rsid w:val="00536CCA"/>
    <w:rsid w:val="005371FF"/>
    <w:rsid w:val="005467D0"/>
    <w:rsid w:val="00546BA6"/>
    <w:rsid w:val="00557A25"/>
    <w:rsid w:val="00562C22"/>
    <w:rsid w:val="00563F07"/>
    <w:rsid w:val="00566ECF"/>
    <w:rsid w:val="00567DDC"/>
    <w:rsid w:val="00574EA4"/>
    <w:rsid w:val="005750B6"/>
    <w:rsid w:val="005820A9"/>
    <w:rsid w:val="005971A9"/>
    <w:rsid w:val="005A13C9"/>
    <w:rsid w:val="005A5D2D"/>
    <w:rsid w:val="005B06C0"/>
    <w:rsid w:val="005B4475"/>
    <w:rsid w:val="005C0F74"/>
    <w:rsid w:val="005C2093"/>
    <w:rsid w:val="005D0E3D"/>
    <w:rsid w:val="005D1285"/>
    <w:rsid w:val="005D239B"/>
    <w:rsid w:val="005D56DC"/>
    <w:rsid w:val="005E0809"/>
    <w:rsid w:val="005E20DE"/>
    <w:rsid w:val="005E68C1"/>
    <w:rsid w:val="005E7D8F"/>
    <w:rsid w:val="006040A2"/>
    <w:rsid w:val="0060584D"/>
    <w:rsid w:val="0061021B"/>
    <w:rsid w:val="006159F9"/>
    <w:rsid w:val="00623B0B"/>
    <w:rsid w:val="00634ED5"/>
    <w:rsid w:val="0064037D"/>
    <w:rsid w:val="0064287B"/>
    <w:rsid w:val="00646B27"/>
    <w:rsid w:val="006501C3"/>
    <w:rsid w:val="00652ABE"/>
    <w:rsid w:val="006533C5"/>
    <w:rsid w:val="006546D0"/>
    <w:rsid w:val="006604AF"/>
    <w:rsid w:val="006702FA"/>
    <w:rsid w:val="00670FA0"/>
    <w:rsid w:val="00680BB5"/>
    <w:rsid w:val="00684C8E"/>
    <w:rsid w:val="00687A2C"/>
    <w:rsid w:val="00691BE3"/>
    <w:rsid w:val="0069210B"/>
    <w:rsid w:val="00693ECD"/>
    <w:rsid w:val="006A0DD3"/>
    <w:rsid w:val="006A76F3"/>
    <w:rsid w:val="006B2352"/>
    <w:rsid w:val="006B5048"/>
    <w:rsid w:val="006D0DFB"/>
    <w:rsid w:val="006D7AF4"/>
    <w:rsid w:val="006E11F1"/>
    <w:rsid w:val="006F1D82"/>
    <w:rsid w:val="006F5431"/>
    <w:rsid w:val="00704B1D"/>
    <w:rsid w:val="00704F2A"/>
    <w:rsid w:val="00711A87"/>
    <w:rsid w:val="007139DE"/>
    <w:rsid w:val="00716849"/>
    <w:rsid w:val="007214A9"/>
    <w:rsid w:val="007225E3"/>
    <w:rsid w:val="00726B0E"/>
    <w:rsid w:val="007326BB"/>
    <w:rsid w:val="007343A0"/>
    <w:rsid w:val="00735262"/>
    <w:rsid w:val="00735410"/>
    <w:rsid w:val="0074220C"/>
    <w:rsid w:val="00761744"/>
    <w:rsid w:val="00762119"/>
    <w:rsid w:val="00771AE8"/>
    <w:rsid w:val="00775900"/>
    <w:rsid w:val="00776F1D"/>
    <w:rsid w:val="00777D94"/>
    <w:rsid w:val="0078157D"/>
    <w:rsid w:val="00782C74"/>
    <w:rsid w:val="007874FC"/>
    <w:rsid w:val="00792699"/>
    <w:rsid w:val="007A14EB"/>
    <w:rsid w:val="007C2237"/>
    <w:rsid w:val="007C73E2"/>
    <w:rsid w:val="007D367A"/>
    <w:rsid w:val="007D52A2"/>
    <w:rsid w:val="007D7C9B"/>
    <w:rsid w:val="007D7E5F"/>
    <w:rsid w:val="007E20C5"/>
    <w:rsid w:val="007E717E"/>
    <w:rsid w:val="007F02D0"/>
    <w:rsid w:val="007F7D6E"/>
    <w:rsid w:val="0080502F"/>
    <w:rsid w:val="00807799"/>
    <w:rsid w:val="00812EEF"/>
    <w:rsid w:val="00814DEB"/>
    <w:rsid w:val="00815E40"/>
    <w:rsid w:val="0082052A"/>
    <w:rsid w:val="008307D9"/>
    <w:rsid w:val="00830F73"/>
    <w:rsid w:val="008573A7"/>
    <w:rsid w:val="00860DD9"/>
    <w:rsid w:val="00860F1C"/>
    <w:rsid w:val="00864C9D"/>
    <w:rsid w:val="00867CB9"/>
    <w:rsid w:val="00867EDA"/>
    <w:rsid w:val="008715A0"/>
    <w:rsid w:val="008809DC"/>
    <w:rsid w:val="00886C5C"/>
    <w:rsid w:val="00894684"/>
    <w:rsid w:val="008A0938"/>
    <w:rsid w:val="008B49C4"/>
    <w:rsid w:val="008B729E"/>
    <w:rsid w:val="008C17D3"/>
    <w:rsid w:val="008C7BE9"/>
    <w:rsid w:val="008D02BF"/>
    <w:rsid w:val="008E06D7"/>
    <w:rsid w:val="008E133D"/>
    <w:rsid w:val="008E170F"/>
    <w:rsid w:val="008E4E2F"/>
    <w:rsid w:val="008E6BDC"/>
    <w:rsid w:val="008F407B"/>
    <w:rsid w:val="0090569D"/>
    <w:rsid w:val="00906EE7"/>
    <w:rsid w:val="009102A8"/>
    <w:rsid w:val="00913581"/>
    <w:rsid w:val="00922A20"/>
    <w:rsid w:val="00922FE7"/>
    <w:rsid w:val="0092561D"/>
    <w:rsid w:val="009269E0"/>
    <w:rsid w:val="00943EC0"/>
    <w:rsid w:val="009453EC"/>
    <w:rsid w:val="00954951"/>
    <w:rsid w:val="009607D8"/>
    <w:rsid w:val="00962119"/>
    <w:rsid w:val="00962467"/>
    <w:rsid w:val="00962537"/>
    <w:rsid w:val="00962AE5"/>
    <w:rsid w:val="00963543"/>
    <w:rsid w:val="0097356A"/>
    <w:rsid w:val="00974743"/>
    <w:rsid w:val="009804AB"/>
    <w:rsid w:val="0098436C"/>
    <w:rsid w:val="00984C54"/>
    <w:rsid w:val="00987352"/>
    <w:rsid w:val="00992BA2"/>
    <w:rsid w:val="009A49EA"/>
    <w:rsid w:val="009A4CED"/>
    <w:rsid w:val="009A5A9E"/>
    <w:rsid w:val="009A6FDB"/>
    <w:rsid w:val="009B0708"/>
    <w:rsid w:val="009B1A99"/>
    <w:rsid w:val="009B38CC"/>
    <w:rsid w:val="009B5527"/>
    <w:rsid w:val="009B5651"/>
    <w:rsid w:val="009B66A5"/>
    <w:rsid w:val="009C7FBB"/>
    <w:rsid w:val="009D3B49"/>
    <w:rsid w:val="009D49D5"/>
    <w:rsid w:val="009D6A3B"/>
    <w:rsid w:val="009E7F95"/>
    <w:rsid w:val="009F2600"/>
    <w:rsid w:val="009F289E"/>
    <w:rsid w:val="00A029E9"/>
    <w:rsid w:val="00A04835"/>
    <w:rsid w:val="00A05937"/>
    <w:rsid w:val="00A112F7"/>
    <w:rsid w:val="00A13B4C"/>
    <w:rsid w:val="00A22487"/>
    <w:rsid w:val="00A403C4"/>
    <w:rsid w:val="00A5114F"/>
    <w:rsid w:val="00A55E35"/>
    <w:rsid w:val="00A57144"/>
    <w:rsid w:val="00A65AFE"/>
    <w:rsid w:val="00A763A7"/>
    <w:rsid w:val="00A83307"/>
    <w:rsid w:val="00A8341B"/>
    <w:rsid w:val="00A84DFB"/>
    <w:rsid w:val="00A92A83"/>
    <w:rsid w:val="00AA0566"/>
    <w:rsid w:val="00AB26CB"/>
    <w:rsid w:val="00AB70F3"/>
    <w:rsid w:val="00AC0B75"/>
    <w:rsid w:val="00AD03DA"/>
    <w:rsid w:val="00AE5761"/>
    <w:rsid w:val="00AE7AC7"/>
    <w:rsid w:val="00AF2C62"/>
    <w:rsid w:val="00AF4F47"/>
    <w:rsid w:val="00AF757D"/>
    <w:rsid w:val="00B030E2"/>
    <w:rsid w:val="00B06D72"/>
    <w:rsid w:val="00B07B71"/>
    <w:rsid w:val="00B13387"/>
    <w:rsid w:val="00B13B48"/>
    <w:rsid w:val="00B17229"/>
    <w:rsid w:val="00B21697"/>
    <w:rsid w:val="00B318B9"/>
    <w:rsid w:val="00B37DFD"/>
    <w:rsid w:val="00B41198"/>
    <w:rsid w:val="00B4351F"/>
    <w:rsid w:val="00B43765"/>
    <w:rsid w:val="00B764F8"/>
    <w:rsid w:val="00BA5E11"/>
    <w:rsid w:val="00BB0F11"/>
    <w:rsid w:val="00BB36DF"/>
    <w:rsid w:val="00BB4123"/>
    <w:rsid w:val="00BC0CB4"/>
    <w:rsid w:val="00BC1D85"/>
    <w:rsid w:val="00BC2E77"/>
    <w:rsid w:val="00BC3912"/>
    <w:rsid w:val="00BD5FBD"/>
    <w:rsid w:val="00BE3D35"/>
    <w:rsid w:val="00BF4495"/>
    <w:rsid w:val="00C01399"/>
    <w:rsid w:val="00C023DC"/>
    <w:rsid w:val="00C037D6"/>
    <w:rsid w:val="00C03B73"/>
    <w:rsid w:val="00C04D38"/>
    <w:rsid w:val="00C072FA"/>
    <w:rsid w:val="00C20D7C"/>
    <w:rsid w:val="00C221B5"/>
    <w:rsid w:val="00C256C7"/>
    <w:rsid w:val="00C31AF9"/>
    <w:rsid w:val="00C33785"/>
    <w:rsid w:val="00C36A27"/>
    <w:rsid w:val="00C41C59"/>
    <w:rsid w:val="00C42DB7"/>
    <w:rsid w:val="00C44440"/>
    <w:rsid w:val="00C46953"/>
    <w:rsid w:val="00C46E2A"/>
    <w:rsid w:val="00C57EC1"/>
    <w:rsid w:val="00C64E3E"/>
    <w:rsid w:val="00C711B6"/>
    <w:rsid w:val="00C71D68"/>
    <w:rsid w:val="00C725B7"/>
    <w:rsid w:val="00C7799E"/>
    <w:rsid w:val="00C8057E"/>
    <w:rsid w:val="00C82E66"/>
    <w:rsid w:val="00C837C1"/>
    <w:rsid w:val="00C85452"/>
    <w:rsid w:val="00C878E9"/>
    <w:rsid w:val="00C90E05"/>
    <w:rsid w:val="00C96047"/>
    <w:rsid w:val="00C97985"/>
    <w:rsid w:val="00C97B68"/>
    <w:rsid w:val="00C97C3D"/>
    <w:rsid w:val="00CB23BC"/>
    <w:rsid w:val="00CC45D3"/>
    <w:rsid w:val="00CC5541"/>
    <w:rsid w:val="00CD517F"/>
    <w:rsid w:val="00CE615E"/>
    <w:rsid w:val="00CF14AF"/>
    <w:rsid w:val="00CF278F"/>
    <w:rsid w:val="00CF323D"/>
    <w:rsid w:val="00CF5946"/>
    <w:rsid w:val="00D00819"/>
    <w:rsid w:val="00D012B3"/>
    <w:rsid w:val="00D01610"/>
    <w:rsid w:val="00D12711"/>
    <w:rsid w:val="00D214E9"/>
    <w:rsid w:val="00D32A7C"/>
    <w:rsid w:val="00D3567D"/>
    <w:rsid w:val="00D43454"/>
    <w:rsid w:val="00D44DFF"/>
    <w:rsid w:val="00D4589A"/>
    <w:rsid w:val="00D46EFA"/>
    <w:rsid w:val="00D71F80"/>
    <w:rsid w:val="00D74885"/>
    <w:rsid w:val="00D74A0C"/>
    <w:rsid w:val="00D74EFC"/>
    <w:rsid w:val="00D762A9"/>
    <w:rsid w:val="00D76D5D"/>
    <w:rsid w:val="00D808C1"/>
    <w:rsid w:val="00DA3B1F"/>
    <w:rsid w:val="00DB083C"/>
    <w:rsid w:val="00DB1E33"/>
    <w:rsid w:val="00DC24F9"/>
    <w:rsid w:val="00DC2824"/>
    <w:rsid w:val="00DC36EA"/>
    <w:rsid w:val="00DC371F"/>
    <w:rsid w:val="00DD43C6"/>
    <w:rsid w:val="00DD572E"/>
    <w:rsid w:val="00DE5C1D"/>
    <w:rsid w:val="00DE645B"/>
    <w:rsid w:val="00DF027C"/>
    <w:rsid w:val="00DF2282"/>
    <w:rsid w:val="00DF2D2A"/>
    <w:rsid w:val="00E004F9"/>
    <w:rsid w:val="00E0228B"/>
    <w:rsid w:val="00E032BC"/>
    <w:rsid w:val="00E05E8A"/>
    <w:rsid w:val="00E0633C"/>
    <w:rsid w:val="00E07D67"/>
    <w:rsid w:val="00E10E1F"/>
    <w:rsid w:val="00E11177"/>
    <w:rsid w:val="00E15A71"/>
    <w:rsid w:val="00E166D8"/>
    <w:rsid w:val="00E16A3F"/>
    <w:rsid w:val="00E1717F"/>
    <w:rsid w:val="00E22AA6"/>
    <w:rsid w:val="00E263CB"/>
    <w:rsid w:val="00E4352B"/>
    <w:rsid w:val="00E616B9"/>
    <w:rsid w:val="00E71328"/>
    <w:rsid w:val="00E72459"/>
    <w:rsid w:val="00E832C0"/>
    <w:rsid w:val="00E94048"/>
    <w:rsid w:val="00E9448F"/>
    <w:rsid w:val="00E95E35"/>
    <w:rsid w:val="00E96C51"/>
    <w:rsid w:val="00E96FA5"/>
    <w:rsid w:val="00EA227C"/>
    <w:rsid w:val="00EA29C7"/>
    <w:rsid w:val="00EA6B36"/>
    <w:rsid w:val="00EB077C"/>
    <w:rsid w:val="00EB13EE"/>
    <w:rsid w:val="00EB4393"/>
    <w:rsid w:val="00EB4B7C"/>
    <w:rsid w:val="00EB5ACB"/>
    <w:rsid w:val="00EB7053"/>
    <w:rsid w:val="00EC0CD7"/>
    <w:rsid w:val="00EC10F8"/>
    <w:rsid w:val="00EF0491"/>
    <w:rsid w:val="00F00111"/>
    <w:rsid w:val="00F1436F"/>
    <w:rsid w:val="00F252CF"/>
    <w:rsid w:val="00F31925"/>
    <w:rsid w:val="00F33738"/>
    <w:rsid w:val="00F40098"/>
    <w:rsid w:val="00F56860"/>
    <w:rsid w:val="00F57861"/>
    <w:rsid w:val="00F66D3C"/>
    <w:rsid w:val="00F67F1C"/>
    <w:rsid w:val="00F7024B"/>
    <w:rsid w:val="00F747EC"/>
    <w:rsid w:val="00F747FB"/>
    <w:rsid w:val="00F7798C"/>
    <w:rsid w:val="00F86615"/>
    <w:rsid w:val="00F96AB6"/>
    <w:rsid w:val="00F97BD5"/>
    <w:rsid w:val="00FA0B0B"/>
    <w:rsid w:val="00FA4037"/>
    <w:rsid w:val="00FA41BD"/>
    <w:rsid w:val="00FA6A31"/>
    <w:rsid w:val="00FA6B08"/>
    <w:rsid w:val="00FB1FF6"/>
    <w:rsid w:val="00FB56CD"/>
    <w:rsid w:val="00FB5A1D"/>
    <w:rsid w:val="00FB5D95"/>
    <w:rsid w:val="00FC3C9E"/>
    <w:rsid w:val="00FD2901"/>
    <w:rsid w:val="00FD2B87"/>
    <w:rsid w:val="00FD4DD4"/>
    <w:rsid w:val="00FD56EC"/>
    <w:rsid w:val="00FE30E3"/>
    <w:rsid w:val="00FE3765"/>
    <w:rsid w:val="00FE4010"/>
    <w:rsid w:val="00FF4931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83CD9"/>
  <w15:docId w15:val="{C333CE04-27CF-4BA5-A431-3DB31E62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B0E"/>
  </w:style>
  <w:style w:type="paragraph" w:styleId="Footer">
    <w:name w:val="footer"/>
    <w:basedOn w:val="Normal"/>
    <w:link w:val="FooterChar"/>
    <w:uiPriority w:val="99"/>
    <w:unhideWhenUsed/>
    <w:rsid w:val="00726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B0E"/>
  </w:style>
  <w:style w:type="paragraph" w:styleId="Title">
    <w:name w:val="Title"/>
    <w:basedOn w:val="Normal"/>
    <w:link w:val="TitleChar"/>
    <w:uiPriority w:val="1"/>
    <w:qFormat/>
    <w:rsid w:val="00726B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26B0E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26B0E"/>
    <w:pPr>
      <w:spacing w:after="0" w:line="240" w:lineRule="auto"/>
      <w:jc w:val="center"/>
    </w:pPr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726B0E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IntenseEmphasis">
    <w:name w:val="Intense Emphasis"/>
    <w:basedOn w:val="DefaultParagraphFont"/>
    <w:uiPriority w:val="2"/>
    <w:rsid w:val="00726B0E"/>
    <w:rPr>
      <w:b/>
      <w:iCs/>
      <w:color w:val="262626" w:themeColor="text1" w:themeTint="D9"/>
    </w:rPr>
  </w:style>
  <w:style w:type="paragraph" w:customStyle="1" w:styleId="ContactInfoEmphasis">
    <w:name w:val="Contact Info Emphasis"/>
    <w:basedOn w:val="Normal"/>
    <w:uiPriority w:val="4"/>
    <w:qFormat/>
    <w:rsid w:val="00726B0E"/>
    <w:pPr>
      <w:spacing w:after="0" w:line="240" w:lineRule="auto"/>
      <w:jc w:val="center"/>
    </w:pPr>
    <w:rPr>
      <w:b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14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717D-D5E3-4481-AEBC-E8752502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a Hosey-Stewart</dc:creator>
  <cp:keywords/>
  <dc:description/>
  <cp:lastModifiedBy>Elisha Hosey-Stewart</cp:lastModifiedBy>
  <cp:revision>95</cp:revision>
  <dcterms:created xsi:type="dcterms:W3CDTF">2024-08-25T18:01:00Z</dcterms:created>
  <dcterms:modified xsi:type="dcterms:W3CDTF">2024-09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662524e360c994f0bc82d236c10eb791a51f45eb432145cb19434d9378c2c9</vt:lpwstr>
  </property>
</Properties>
</file>